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0"/>
        <w:ind w:left="0" w:right="0"/>
      </w:pPr>
    </w:p>
    <w:p>
      <w:pPr>
        <w:autoSpaceDN w:val="0"/>
        <w:autoSpaceDE w:val="0"/>
        <w:widowControl/>
        <w:spacing w:line="444" w:lineRule="exact" w:before="0" w:after="170"/>
        <w:ind w:left="0" w:right="0" w:firstLine="0"/>
        <w:jc w:val="center"/>
      </w:pPr>
      <w:r>
        <w:rPr>
          <w:w w:val="101.26706291647518"/>
          <w:rFonts w:ascii="LinBiolinumTB" w:hAnsi="LinBiolinumTB" w:eastAsia="LinBiolinumTB"/>
          <w:b/>
          <w:i w:val="0"/>
          <w:color w:val="000000"/>
          <w:sz w:val="34"/>
        </w:rPr>
        <w:t>A Smoothed Particle Hydrodynamics Mini-App for Exascale</w:t>
      </w:r>
    </w:p>
    <w:p>
      <w:pPr>
        <w:sectPr>
          <w:pgSz w:w="12240" w:h="15840"/>
          <w:pgMar w:top="780" w:right="1026" w:bottom="822" w:left="1066" w:header="720" w:footer="720" w:gutter="0"/>
          <w:cols w:space="720" w:num="1" w:equalWidth="0"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96" w:after="0"/>
        <w:ind w:left="1440" w:right="1296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4"/>
        </w:rPr>
        <w:t xml:space="preserve">Aurélien Cavelan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iversity of Basel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urelien.cavelan@unibas.ch</w:t>
      </w:r>
    </w:p>
    <w:p>
      <w:pPr>
        <w:autoSpaceDN w:val="0"/>
        <w:autoSpaceDE w:val="0"/>
        <w:widowControl/>
        <w:spacing w:line="234" w:lineRule="exact" w:before="210" w:after="0"/>
        <w:ind w:left="864" w:right="72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4"/>
        </w:rPr>
        <w:t xml:space="preserve">Michal Grabarczyk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iversity of Basel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ichalprzemyslaw.grabarczyk@unibas.ch</w:t>
      </w:r>
    </w:p>
    <w:p>
      <w:pPr>
        <w:autoSpaceDN w:val="0"/>
        <w:autoSpaceDE w:val="0"/>
        <w:widowControl/>
        <w:spacing w:line="292" w:lineRule="exact" w:before="128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ABSTRACT</w:t>
      </w:r>
    </w:p>
    <w:p>
      <w:pPr>
        <w:autoSpaceDN w:val="0"/>
        <w:autoSpaceDE w:val="0"/>
        <w:widowControl/>
        <w:spacing w:line="220" w:lineRule="exact" w:before="30" w:after="0"/>
        <w:ind w:left="10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moothed Particles Hydrodynamics (SPH) is a particle-based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shfree, Lagrangian method used to simulate multidimensio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luids with arbitrary geometries, most commonly employed in as-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trophysics, cosmology, and computational fluid-dynamics (CFD). I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s expected that these computationally-demanding numerical simu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ations will significantly benefit from the up-and-coming Exasca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uting infrastructures, that will perform 10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LOP/s. In th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k, we review the status of a novel SPH-EXA mini-app, whi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s the result of an interdisciplinary co-design project between the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fields of astrophysics, fluid dynamics and computer science, who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oal is to enable SPH simulations to run on Exascale systems.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PH-EXA mini-app merges the main characteristics of three state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f-the-art parent SPH codes (namely ChaNGa, SPH-flow, SPHYNX)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with state-of-the-art (parallel) programming, optimization, and pa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lelization methods. The proposed SPH-EXA mini-app is a C++14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lightweight and flexible header-only code with no external softw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pendencies. Parallelism is expressed via multiple programm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odels, which can be chosen at compilation time with or withou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ccelerator support, for a hybrid process+thread+accelerator c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iguration. Strong- and weak-scaling experiments on a productio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upercomputer show that the SPH-EXA mini-app can be efficiently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executed with up 267 million particles and up to 65 billion particl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total on 2,048 hybrid CPU-GPU nodes.</w:t>
      </w:r>
    </w:p>
    <w:p>
      <w:pPr>
        <w:autoSpaceDN w:val="0"/>
        <w:autoSpaceDE w:val="0"/>
        <w:widowControl/>
        <w:spacing w:line="292" w:lineRule="exact" w:before="176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CCS CONCEPTS</w:t>
      </w:r>
    </w:p>
    <w:p>
      <w:pPr>
        <w:autoSpaceDN w:val="0"/>
        <w:autoSpaceDE w:val="0"/>
        <w:widowControl/>
        <w:spacing w:line="328" w:lineRule="exact" w:before="44" w:after="0"/>
        <w:ind w:left="10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•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Computing methodologies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Distributed algorithm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Par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allel algorithms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•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Applied computing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Physics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•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Software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and its engineering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</w:t>
      </w:r>
    </w:p>
    <w:p>
      <w:pPr>
        <w:autoSpaceDN w:val="0"/>
        <w:autoSpaceDE w:val="0"/>
        <w:widowControl/>
        <w:spacing w:line="294" w:lineRule="exact" w:before="162" w:after="0"/>
        <w:ind w:left="10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KEYWORDS</w:t>
      </w:r>
    </w:p>
    <w:p>
      <w:pPr>
        <w:autoSpaceDN w:val="0"/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SPH, mini-app, parallelization, performance, algorithms, Exascale</w:t>
      </w:r>
    </w:p>
    <w:p>
      <w:pPr>
        <w:autoSpaceDN w:val="0"/>
        <w:autoSpaceDE w:val="0"/>
        <w:widowControl/>
        <w:spacing w:line="198" w:lineRule="exact" w:before="122" w:after="0"/>
        <w:ind w:left="4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6"/>
        </w:rPr>
        <w:t xml:space="preserve">ACM Reference Format: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urélien Cavelan, Rubén M. Cabezón, Michal Grabarczyk, and Florina M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iorba. 2020. A Smoothed Particle Hydrodynamics Mini-App for Exascale. 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w w:val="98.87623190879822"/>
          <w:rFonts w:ascii="LinLibertineTI" w:hAnsi="LinLibertineTI" w:eastAsia="LinLibertineTI"/>
          <w:b w:val="0"/>
          <w:i/>
          <w:color w:val="000000"/>
          <w:sz w:val="16"/>
        </w:rPr>
        <w:t xml:space="preserve"> Proceedings of the Platform for Advanced Scientific Computing Conference</w:t>
      </w:r>
    </w:p>
    <w:p>
      <w:pPr>
        <w:autoSpaceDN w:val="0"/>
        <w:autoSpaceDE w:val="0"/>
        <w:widowControl/>
        <w:spacing w:line="160" w:lineRule="exact" w:before="232" w:after="0"/>
        <w:ind w:left="10" w:right="24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Permission to make digital or hard copies of all or part of this work for personal or </w:t>
      </w:r>
      <w:r>
        <w:rPr>
          <w:w w:val="98.92587661743164"/>
          <w:rFonts w:ascii="LinLibertineT" w:hAnsi="LinLibertineT" w:eastAsia="LinLibertineT"/>
          <w:b w:val="0"/>
          <w:i w:val="0"/>
          <w:color w:val="000000"/>
          <w:sz w:val="14"/>
        </w:rPr>
        <w:t xml:space="preserve">classroom use is granted without fee provided that copies are not made or distributed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for profit or commercial advantage and that copies bear this notice and the full citation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on the first page. Copyrights for components of this work owned by others than the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author(s) must be honored. Abstracting with credit is permitted. To copy otherwise, or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republish, to post on servers or to redistribute to lists, requires prior specific permission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nd/or a fee. Request permissions from permissions@acm.org.</w:t>
      </w:r>
    </w:p>
    <w:p>
      <w:pPr>
        <w:autoSpaceDN w:val="0"/>
        <w:autoSpaceDE w:val="0"/>
        <w:widowControl/>
        <w:spacing w:line="168" w:lineRule="exact" w:before="14" w:after="0"/>
        <w:ind w:left="0" w:right="288" w:firstLine="1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>PASC ’20, June 29-July 1, 2020, Geneva, Switzerland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© 2020 Copyright held by the owner/author(s). Publication rights licensed to ACM.</w:t>
      </w:r>
    </w:p>
    <w:p>
      <w:pPr>
        <w:autoSpaceDN w:val="0"/>
        <w:autoSpaceDE w:val="0"/>
        <w:widowControl/>
        <w:spacing w:line="158" w:lineRule="exact" w:before="36" w:after="0"/>
        <w:ind w:left="10" w:right="2448" w:hanging="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ACM ISBN 978-1-4503-7993-9/20/06...$15.00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https://doi.org/10.1145/3394277.3401855</w:t>
          </w:r>
        </w:hyperlink>
      </w:r>
    </w:p>
    <w:p>
      <w:pPr>
        <w:sectPr>
          <w:type w:val="continuous"/>
          <w:pgSz w:w="12240" w:h="15840"/>
          <w:pgMar w:top="780" w:right="1026" w:bottom="822" w:left="1066" w:header="720" w:footer="720" w:gutter="0"/>
          <w:cols w:space="720" w:num="2" w:equalWidth="0"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96" w:after="0"/>
        <w:ind w:left="1296" w:right="144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4"/>
        </w:rPr>
        <w:t xml:space="preserve">Rubén M. Cabezón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iversity of Basel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uben.cabezon@unibas.ch</w:t>
      </w:r>
    </w:p>
    <w:p>
      <w:pPr>
        <w:autoSpaceDN w:val="0"/>
        <w:autoSpaceDE w:val="0"/>
        <w:widowControl/>
        <w:spacing w:line="234" w:lineRule="exact" w:before="210" w:after="0"/>
        <w:ind w:left="1296" w:right="158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4"/>
        </w:rPr>
        <w:t xml:space="preserve">Florina M. Ciorba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iversity of Basel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lorina.ciorba@unibas.ch</w:t>
      </w:r>
    </w:p>
    <w:p>
      <w:pPr>
        <w:autoSpaceDN w:val="0"/>
        <w:autoSpaceDE w:val="0"/>
        <w:widowControl/>
        <w:spacing w:line="192" w:lineRule="exact" w:before="206" w:after="0"/>
        <w:ind w:left="228" w:right="0" w:hanging="1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6"/>
        </w:rPr>
        <w:t>(PASC ’20), June 29-July 1, 2020, Geneva, Switzerland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M, New York, NY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USA, 11 page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https://doi.org/10.1145/3394277.3401855</w:t>
          </w:r>
        </w:hyperlink>
      </w:r>
    </w:p>
    <w:p>
      <w:pPr>
        <w:autoSpaceDN w:val="0"/>
        <w:tabs>
          <w:tab w:pos="558" w:val="left"/>
        </w:tabs>
        <w:autoSpaceDE w:val="0"/>
        <w:widowControl/>
        <w:spacing w:line="292" w:lineRule="exact" w:before="192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INTRODUCTION</w:t>
      </w:r>
    </w:p>
    <w:p>
      <w:pPr>
        <w:autoSpaceDN w:val="0"/>
        <w:tabs>
          <w:tab w:pos="426" w:val="left"/>
        </w:tabs>
        <w:autoSpaceDE w:val="0"/>
        <w:widowControl/>
        <w:spacing w:line="220" w:lineRule="exact" w:before="28" w:after="0"/>
        <w:ind w:left="220" w:right="0" w:firstLine="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Smoothed Particle Hydrodynamics is a commonly used metho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simulate the mechanics of continuum media. This method is a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pure Lagrangian technique, particle-based, meshfree, and adequate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>for simulating highly distorted geometries and very dynamical sc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arios, while conserving momentum and energy by construction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s such, it has been used in many different fields, including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utational fluid dynamics, solid mechanics, engineering, nuclea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usion, astrophysics, and cosmology. In this work we present 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view of the status of an SPH mini-app designed for Exascale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most cases, actual SPH code implementations initially ta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et a specific simulation scenario (or a subset). This means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many cases these hydrodynamics codes are implemented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physics needed to solve a specific problem in mind, while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rallelization, scaling, and resilience take a relevant role only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later. This importance shift (or rebalancing) becomes relevant wh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ddressing much larger problems that require much more compu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ational resources, or when the computing infrastructures chang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or evolve. The philosophy behind the design of our SPH-EXA min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pp reflects the opposite. Knowing that the SPH technique is s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ubiquitous, we developed the mini-app targeting the emerging Ex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scale infrastructures. We took into account the state-of-the-ar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PH methodology, learnt from current production SPH codes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mplemented it having in mind the design characteristics for p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mance that would be desirable in a code that could potential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ach sustained ExaFLOP/s, namely scalability, adaptability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ault tolerance. To reach this goal, we employed state-of-the-art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 xml:space="preserve">computer science methodologies, explored different paralleliz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radigms and their combinations, and used solid software deve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pment practices. All this within a close multi-directional int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isciplinary collaboration between scientists from fluid dynamic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strophysics, cosmology, and computer science.</w:t>
      </w:r>
    </w:p>
    <w:p>
      <w:pPr>
        <w:autoSpaceDN w:val="0"/>
        <w:autoSpaceDE w:val="0"/>
        <w:widowControl/>
        <w:spacing w:line="220" w:lineRule="exact" w:before="28" w:after="0"/>
        <w:ind w:left="222" w:right="0" w:firstLine="198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Lighter than production codes, mini-apps are algorithm-oriented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>and allow easy modifications and experiment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8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]. Indeed, a sing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unction can be evaluated using different strategies leading to dif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ferent performance results, even if the physical result is unchanged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se evaluation strategies may rely on vectorization, node leve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ulti-threading, or cross-node parallelism. Their efficiency als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epends on platform configuration: presence of accelerators, g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ration of CPU, interconnection network fabric and topology, an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thers. Therefore, a mini-app is perfectly suitable as a portable code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 xml:space="preserve">sandbox to optimize a numerical method, such as the SPH method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r Exascale.</w:t>
      </w:r>
    </w:p>
    <w:p>
      <w:pPr>
        <w:sectPr>
          <w:type w:val="nextColumn"/>
          <w:pgSz w:w="12240" w:h="15840"/>
          <w:pgMar w:top="780" w:right="1026" w:bottom="822" w:left="1066" w:header="720" w:footer="720" w:gutter="0"/>
          <w:cols w:space="720" w:num="2" w:equalWidth="0"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sectPr>
          <w:pgSz w:w="12240" w:h="15840"/>
          <w:pgMar w:top="610" w:right="1026" w:bottom="822" w:left="1070" w:header="720" w:footer="720" w:gutter="0"/>
          <w:cols w:space="720" w:num="2" w:equalWidth="0"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ASC ’20, June 29-July 1, 2020, Geneva, Switzerland</w:t>
      </w:r>
    </w:p>
    <w:p>
      <w:pPr>
        <w:autoSpaceDN w:val="0"/>
        <w:autoSpaceDE w:val="0"/>
        <w:widowControl/>
        <w:spacing w:line="218" w:lineRule="exact" w:before="316" w:after="0"/>
        <w:ind w:left="0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PH-EXA mini-app is a C++14 lightweight and flexib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header-only code with no external software dependencies, tha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works by default with double precision data types. Parallelism is ex-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pressed via multiple programming models, which can be chosen at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compilation time with or without accelerator support, for a hybri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node-core-accelerator configuration: MPI+OpenMP+OpenACC|OpenMP 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Target Offloading|CUDA. The SPH-EXA mini-app can be compil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with the GCC, Clang, PGI, Intel, and Cray (as long as the given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iler supports the chosen programming model) C/C++ compilers.</w:t>
      </w:r>
    </w:p>
    <w:p>
      <w:pPr>
        <w:autoSpaceDN w:val="0"/>
        <w:autoSpaceDE w:val="0"/>
        <w:widowControl/>
        <w:spacing w:line="218" w:lineRule="exact" w:before="30" w:after="0"/>
        <w:ind w:left="6" w:right="288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code is open-source and is freely available on GitHub und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MIT license at: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https://github.com/xxx/yyy.</w:t>
          </w:r>
        </w:hyperlink>
      </w:r>
    </w:p>
    <w:p>
      <w:pPr>
        <w:autoSpaceDN w:val="0"/>
        <w:autoSpaceDE w:val="0"/>
        <w:widowControl/>
        <w:spacing w:line="220" w:lineRule="exact" w:before="30" w:after="0"/>
        <w:ind w:left="6" w:right="288" w:firstLine="200"/>
        <w:jc w:val="left"/>
      </w:pP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>Weak-scaling ex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periments on a production s</w:t>
          </w:r>
        </w:hyperlink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upercomputer ha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hown that the SPH-EXA mini-app can execute with up to 65 bi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lion particle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n 2,048 hybrid CPU-GPU nodes at 67% efficiency.</w:t>
      </w:r>
    </w:p>
    <w:p>
      <w:pPr>
        <w:autoSpaceDN w:val="0"/>
        <w:autoSpaceDE w:val="0"/>
        <w:widowControl/>
        <w:spacing w:line="220" w:lineRule="exact" w:before="28" w:after="0"/>
        <w:ind w:left="6" w:right="414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se results are, therefore, very promising especially given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efficiency of the code decreased very little when scaling fro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512 to 2,048 nodes (see Section 5.2). Similar efficiency results 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lso reported in the strong-scaling results included in Figure 8.</w:t>
      </w:r>
    </w:p>
    <w:p>
      <w:pPr>
        <w:autoSpaceDN w:val="0"/>
        <w:autoSpaceDE w:val="0"/>
        <w:widowControl/>
        <w:spacing w:line="220" w:lineRule="exact" w:before="28" w:after="0"/>
        <w:ind w:left="6" w:right="288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paper is organized as follows. Section 2 presents a shor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overview of other representative mini-apps from scientific comput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ng and describes the differences compared to skeleton applications.</w:t>
      </w:r>
    </w:p>
    <w:p>
      <w:pPr>
        <w:autoSpaceDN w:val="0"/>
        <w:autoSpaceDE w:val="0"/>
        <w:widowControl/>
        <w:spacing w:line="248" w:lineRule="exact" w:before="0" w:after="0"/>
        <w:ind w:left="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Section 3 is concentrated on the co-design aspects of this work.</w:t>
      </w:r>
    </w:p>
    <w:p>
      <w:pPr>
        <w:autoSpaceDN w:val="0"/>
        <w:autoSpaceDE w:val="0"/>
        <w:widowControl/>
        <w:spacing w:line="220" w:lineRule="exact" w:before="26" w:after="0"/>
        <w:ind w:left="0" w:right="288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Section 4 includes all the details related to the present implem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ation of the SPH-EXA mini-app, including the implemented SP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ersion, the details on the employed parallel models and doma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composition. Section 5 presents the results obtained regarding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>validation and verification, and the scaling experiments conducted.</w:t>
      </w:r>
    </w:p>
    <w:p>
      <w:pPr>
        <w:autoSpaceDN w:val="0"/>
        <w:autoSpaceDE w:val="0"/>
        <w:widowControl/>
        <w:spacing w:line="220" w:lineRule="exact" w:before="26" w:after="0"/>
        <w:ind w:left="2" w:right="288" w:firstLine="4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Finally, Section 6 discusses the next steps for the project and Sec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7 presents the conclusions.</w:t>
      </w:r>
    </w:p>
    <w:p>
      <w:pPr>
        <w:autoSpaceDN w:val="0"/>
        <w:tabs>
          <w:tab w:pos="336" w:val="left"/>
        </w:tabs>
        <w:autoSpaceDE w:val="0"/>
        <w:widowControl/>
        <w:spacing w:line="294" w:lineRule="exact" w:before="188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RELATED WORK</w:t>
      </w:r>
    </w:p>
    <w:p>
      <w:pPr>
        <w:autoSpaceDN w:val="0"/>
        <w:autoSpaceDE w:val="0"/>
        <w:widowControl/>
        <w:spacing w:line="220" w:lineRule="exact" w:before="28" w:after="0"/>
        <w:ind w:left="6" w:right="288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ini-apps or proxy-apps have received great attention in recen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years, with several projects being developed. The Mantevo Suite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9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evised at Sandia National Laboratory for high performance co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uting (HPC) is one of the first large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mini-app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ets. It includ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ini-apps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at represent the performance of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finite-element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de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olecular dynamics, and contact detection, to name a few.</w:t>
      </w:r>
    </w:p>
    <w:p>
      <w:pPr>
        <w:autoSpaceDN w:val="0"/>
        <w:autoSpaceDE w:val="0"/>
        <w:widowControl/>
        <w:spacing w:line="220" w:lineRule="exact" w:before="26" w:after="0"/>
        <w:ind w:left="6" w:right="288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Another example is CGPOP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a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mini-app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from oceanogr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hy, that implements a conjugate gradient solver to represent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ottleneck of the full Parallel Ocean Program application. CGPOP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s used for experimenting with new programming models and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nsure performance portability.</w:t>
      </w:r>
    </w:p>
    <w:p>
      <w:pPr>
        <w:autoSpaceDN w:val="0"/>
        <w:autoSpaceDE w:val="0"/>
        <w:widowControl/>
        <w:spacing w:line="220" w:lineRule="exact" w:before="28" w:after="0"/>
        <w:ind w:left="6" w:right="288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At Los Alamos National Laboratory, MCMini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was devel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ped as a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-desig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pplication for Exascale research. MCMini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implements Monte Carlo neutron transport in OpenCL and target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ccelerators and coprocessor technologies.</w:t>
      </w:r>
    </w:p>
    <w:p>
      <w:pPr>
        <w:autoSpaceDN w:val="0"/>
        <w:autoSpaceDE w:val="0"/>
        <w:widowControl/>
        <w:spacing w:line="220" w:lineRule="exact" w:before="28" w:after="0"/>
        <w:ind w:left="6" w:right="394" w:firstLine="200"/>
        <w:jc w:val="both"/>
      </w:pP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>The CESAR Proxy-app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4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 xml:space="preserve">] represent a collection of mini-app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longing to three main fields: thermal hydraulics for fluid code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utronics for neutronics codes, and coupling and data analytic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r data-intensive tasks.</w:t>
      </w:r>
    </w:p>
    <w:p>
      <w:pPr>
        <w:autoSpaceDN w:val="0"/>
        <w:autoSpaceDE w:val="0"/>
        <w:widowControl/>
        <w:spacing w:line="218" w:lineRule="exact" w:before="28" w:after="0"/>
        <w:ind w:left="6" w:right="414" w:firstLine="200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he European ESCAPE project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5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defines and encapsulates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undamental building blocks (‘Weather &amp; Climate Dwarfs’) tha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underlie weather and climate services. This serves as a prerequisite</w:t>
      </w:r>
    </w:p>
    <w:p>
      <w:pPr>
        <w:autoSpaceDN w:val="0"/>
        <w:autoSpaceDE w:val="0"/>
        <w:widowControl/>
        <w:spacing w:line="162" w:lineRule="exact" w:before="308" w:after="0"/>
        <w:ind w:left="6" w:right="414" w:hanging="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1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The largest cosmological SPH simulation to date performed with the parent codes is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>of the order of 25 billion particles [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2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]. Although, comparison is not fair due to different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levels of physics included, it gives an order of magnitude reference.</w:t>
      </w:r>
    </w:p>
    <w:p>
      <w:pPr>
        <w:sectPr>
          <w:type w:val="continuous"/>
          <w:pgSz w:w="12240" w:h="15840"/>
          <w:pgMar w:top="610" w:right="1026" w:bottom="822" w:left="1070" w:header="720" w:footer="720" w:gutter="0"/>
          <w:cols w:space="720" w:num="2" w:equalWidth="0"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24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Aurélien Cavelan, Rubén M. Cabezón, Michal Grabarczyk, and Florina M. Ciorba</w:t>
      </w:r>
    </w:p>
    <w:p>
      <w:pPr>
        <w:autoSpaceDN w:val="0"/>
        <w:autoSpaceDE w:val="0"/>
        <w:widowControl/>
        <w:spacing w:line="220" w:lineRule="exact" w:before="316" w:after="0"/>
        <w:ind w:left="58" w:right="0" w:firstLine="0"/>
        <w:jc w:val="left"/>
      </w:pP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for any subsequent co-design, optimization, and adaptation efforts.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>One of the ESCAPE outcomes is Atla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6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], a library for numeric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eather prediction and climate modeling, with the primary go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exploiting the emerging hardware architectures forecasted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 available in the next few decades. Interoperability across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ariegated solutions that the hardware landscape offers is a ke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actor for an efficient software and hardware co-design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7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, thu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great importance when targeting Exascale systems.</w:t>
      </w:r>
    </w:p>
    <w:p>
      <w:pPr>
        <w:autoSpaceDN w:val="0"/>
        <w:autoSpaceDE w:val="0"/>
        <w:widowControl/>
        <w:spacing w:line="220" w:lineRule="exact" w:before="28" w:after="0"/>
        <w:ind w:left="60" w:right="0" w:firstLine="198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n the context of parallel programming models, research has bee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focusing on the efficient use of intra-node parallelism, able to prop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rly exploit the underlying communication system through a fin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rain task-based approach, ranging from libraries (Intel TBB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2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language extensions (Intel Cilk Plu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or OpenMP), to ex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erimental programming languages with focus on productivit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Chapel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4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). Kokkos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5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offers a programming model, in C++,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to write portable applications for complex manycore architecture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iming for performance portability. HPX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6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is a task-based asy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hronous programming model that offers a solution for homog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eous execution of remote and local operations.</w:t>
      </w:r>
    </w:p>
    <w:p>
      <w:pPr>
        <w:autoSpaceDN w:val="0"/>
        <w:autoSpaceDE w:val="0"/>
        <w:widowControl/>
        <w:spacing w:line="220" w:lineRule="exact" w:before="28" w:after="0"/>
        <w:ind w:left="66" w:right="50" w:firstLine="19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milar to these works, the creation of a mini-app directly fro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xisting codes rather than the development of a code that mimic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 class of algorithms has been recently discussed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8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A schem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follow was proposed therein that must be adapted according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pecific field the parent code originates in. To maximize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mpact of a mini-app on the scientific community, it is importa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keep the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build and execution system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imple, to not discourag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otential users. The building should be kept as simple as a Makefi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the preparation of an execution run to a handful of comm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line arguments: “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if more than this level of complexity seems to be</w:t>
      </w:r>
    </w:p>
    <w:p>
      <w:pPr>
        <w:autoSpaceDN w:val="0"/>
        <w:autoSpaceDE w:val="0"/>
        <w:widowControl/>
        <w:spacing w:line="218" w:lineRule="exact" w:before="2" w:after="0"/>
        <w:ind w:left="66" w:right="0" w:firstLine="0"/>
        <w:jc w:val="left"/>
      </w:pP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 xml:space="preserve">required, it is possible that the resulting MiniApp itself is too complex 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>to be human-parseable, reducing its usefulness.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" [18].</w:t>
      </w:r>
    </w:p>
    <w:p>
      <w:pPr>
        <w:autoSpaceDN w:val="0"/>
        <w:autoSpaceDE w:val="0"/>
        <w:widowControl/>
        <w:spacing w:line="220" w:lineRule="exact" w:before="28" w:after="0"/>
        <w:ind w:left="66" w:right="50" w:firstLine="19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present work introduces the interdisciplinary co-design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 SPH-EXA mini-app with three parent SPH codes origina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e astrophysics academic community and the industrial CF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munity. This represents a category not discussed in [18].</w:t>
      </w:r>
    </w:p>
    <w:p>
      <w:pPr>
        <w:autoSpaceDN w:val="0"/>
        <w:tabs>
          <w:tab w:pos="396" w:val="left"/>
        </w:tabs>
        <w:autoSpaceDE w:val="0"/>
        <w:widowControl/>
        <w:spacing w:line="294" w:lineRule="exact" w:before="334" w:after="0"/>
        <w:ind w:left="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O-DESIGN</w:t>
      </w:r>
    </w:p>
    <w:p>
      <w:pPr>
        <w:autoSpaceDN w:val="0"/>
        <w:autoSpaceDE w:val="0"/>
        <w:widowControl/>
        <w:spacing w:line="220" w:lineRule="exact" w:before="28" w:after="0"/>
        <w:ind w:left="66" w:right="5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ing optimization critical to achieve the scalability needed to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exploit Exascale computers, the long-term goal of the SPH-EXA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5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s to provide a parallel, optimized, state-of-the-art implementa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basic SPH operands with classical test cases used by the SPH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ommunity. This can be implemented at different levels: employ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tate-of-the art programming languages, dynamic load balanc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lgorithms, fault-tolerance techniques, and optimized tools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libraries.</w:t>
      </w:r>
    </w:p>
    <w:p>
      <w:pPr>
        <w:autoSpaceDN w:val="0"/>
        <w:autoSpaceDE w:val="0"/>
        <w:widowControl/>
        <w:spacing w:line="220" w:lineRule="exact" w:before="28" w:after="0"/>
        <w:ind w:left="66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Interdisciplinary co-design and co-development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 allow to ad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quately involve the developers of the parent codes (in our cas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haNGa, SPH-flow, and SPHYNX), thus boosting and improving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esign and the implementation of the SPH-EXA mini-app. We em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loy an interdisciplinary co-design approach that goes beyond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lassical hardware-software approach and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holistically co-desig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be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ween the SPH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 xml:space="preserve"> application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, the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 xml:space="preserve"> algorithms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it employs (SPH method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istributed tree, finding neighbors, load balancing, silent data co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uption detection and recovery, optimal checkpointing intervals),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>and the HPC</w:t>
      </w:r>
      <w:r>
        <w:rPr>
          <w:w w:val="98.67567486233182"/>
          <w:rFonts w:ascii="LinLibertineTI" w:hAnsi="LinLibertineTI" w:eastAsia="LinLibertineTI"/>
          <w:b w:val="0"/>
          <w:i/>
          <w:color w:val="000000"/>
          <w:sz w:val="18"/>
        </w:rPr>
        <w:t xml:space="preserve"> systems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 (via efficient parallelization with various cla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ical and modern programming models). To gauge the efficiency</w:t>
      </w:r>
    </w:p>
    <w:p>
      <w:pPr>
        <w:sectPr>
          <w:type w:val="nextColumn"/>
          <w:pgSz w:w="12240" w:h="15840"/>
          <w:pgMar w:top="610" w:right="1026" w:bottom="822" w:left="1070" w:header="720" w:footer="720" w:gutter="0"/>
          <w:cols w:space="720" w:num="2" w:equalWidth="0"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sectPr>
          <w:pgSz w:w="12240" w:h="15840"/>
          <w:pgMar w:top="610" w:right="1024" w:bottom="804" w:left="1070" w:header="720" w:footer="720" w:gutter="0"/>
          <w:cols w:space="720" w:num="2" w:equalWidth="0"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2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A Smoothed Particle Hydrodynamics Mini-App for Exascale</w:t>
      </w:r>
    </w:p>
    <w:p>
      <w:pPr>
        <w:autoSpaceDN w:val="0"/>
        <w:autoSpaceDE w:val="0"/>
        <w:widowControl/>
        <w:spacing w:line="218" w:lineRule="exact" w:before="316" w:after="0"/>
        <w:ind w:left="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additional modern programming paradigms (e.g., asynchronou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asking) against the classical ones for SPH, we also parallelize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PH mini-app using classical paradigms, such as MPI, OpenMP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UDA, and the more recent OpenMP target offloading, OpenACC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HPX. This way, we cover all aspects that influence the perfo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ance and scalability of the SPH codes on modern and future HPC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rchitectures.</w:t>
      </w:r>
    </w:p>
    <w:p>
      <w:pPr>
        <w:autoSpaceDN w:val="0"/>
        <w:autoSpaceDE w:val="0"/>
        <w:widowControl/>
        <w:spacing w:line="220" w:lineRule="exact" w:before="28" w:after="0"/>
        <w:ind w:left="2" w:right="144" w:firstLine="20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n the first development stage, the focus has been on identifying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d implementing the vanilla SPH solver (i.e. that with the origi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quations of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0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), the general workflow of which is shown in Fig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re 1. The solver has been designed from scratch as a distribu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pplication. To achieve maximum efficiency and scalability on cu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nt Petascale and upcoming Exascale systems, one of the ma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hallenges is to minimize the inter-process communication and 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synchronization. In particular, global synchronizations are avoid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s much as possible as this would result in all processes having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municate with all others, resulting in global idleness and lo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efficiency. Instead, we focused on developing a method that f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ors nearest neighbors communication between computing node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only relies on collective communication for simple, yet nece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ary operations (e.g. computing the new size of the computatio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omain or the total energy). Currently, the SPH-EXA mini-app in-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cludes a state-of-the-art implementation of the SPH equations (se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ection. 4.1), which has been built progressively atop the optim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itial version.</w:t>
      </w:r>
    </w:p>
    <w:p>
      <w:pPr>
        <w:autoSpaceDN w:val="0"/>
        <w:tabs>
          <w:tab w:pos="336" w:val="left"/>
        </w:tabs>
        <w:autoSpaceDE w:val="0"/>
        <w:widowControl/>
        <w:spacing w:line="292" w:lineRule="exact" w:before="172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THE SPH-EXA MINI-APP</w:t>
      </w:r>
    </w:p>
    <w:p>
      <w:pPr>
        <w:autoSpaceDN w:val="0"/>
        <w:autoSpaceDE w:val="0"/>
        <w:widowControl/>
        <w:spacing w:line="220" w:lineRule="exact" w:before="28" w:after="0"/>
        <w:ind w:left="0" w:right="144" w:firstLine="0"/>
        <w:jc w:val="center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SPH-EXA mini-app is described in the following, together with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its latest developments, supported physics features, and parallel pr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ramming models. The code is open-source and is freely availab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n GitHub under the MIT license at: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>https://github.com/xxx/yyy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02" w:val="left"/>
        </w:tabs>
        <w:autoSpaceDE w:val="0"/>
        <w:widowControl/>
        <w:spacing w:line="292" w:lineRule="exact" w:before="172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PH</w:t>
      </w:r>
    </w:p>
    <w:p>
      <w:pPr>
        <w:autoSpaceDN w:val="0"/>
        <w:autoSpaceDE w:val="0"/>
        <w:widowControl/>
        <w:spacing w:line="218" w:lineRule="exact" w:before="32" w:after="28"/>
        <w:ind w:left="6" w:right="256" w:hanging="6"/>
        <w:jc w:val="both"/>
      </w:pP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The SPH method has been implemented in the SPH-EXA mini-app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llowing the formalism described in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. The main equations th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xpress the calculation of the local density, and momentum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nergy rates of change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46"/>
      </w:tblGrid>
      <w:tr>
        <w:trPr>
          <w:trHeight w:hRule="exact" w:val="4264"/>
        </w:trPr>
        <w:tc>
          <w:tcPr>
            <w:tcW w:type="dxa" w:w="4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  <w:tab w:pos="1016" w:val="left"/>
                <w:tab w:pos="4620" w:val="left"/>
              </w:tabs>
              <w:autoSpaceDE w:val="0"/>
              <w:widowControl/>
              <w:spacing w:line="240" w:lineRule="exact" w:before="0" w:after="0"/>
              <w:ind w:left="378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ρ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m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 xml:space="preserve"> ,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(1)</w:t>
            </w:r>
          </w:p>
          <w:p>
            <w:pPr>
              <w:autoSpaceDN w:val="0"/>
              <w:autoSpaceDE w:val="0"/>
              <w:widowControl/>
              <w:spacing w:line="790" w:lineRule="exact" w:before="0" w:after="0"/>
              <w:ind w:left="20" w:right="0" w:firstLine="0"/>
              <w:jc w:val="left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dv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a 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m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8"/>
              </w:rPr>
              <w:t>Ω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ρ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0" w:right="3102" w:firstLine="0"/>
              <w:jc w:val="right"/>
            </w:pP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P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1580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+ 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8"/>
              </w:rPr>
              <w:t>Ω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ρ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1694" w:firstLine="0"/>
              <w:jc w:val="right"/>
            </w:pP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P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</w:p>
          <w:p>
            <w:pPr>
              <w:autoSpaceDN w:val="0"/>
              <w:autoSpaceDE w:val="0"/>
              <w:widowControl/>
              <w:spacing w:line="176" w:lineRule="exact" w:before="130" w:after="0"/>
              <w:ind w:left="0" w:right="1578" w:firstLine="0"/>
              <w:jc w:val="right"/>
            </w:pP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114" w:firstLine="0"/>
              <w:jc w:val="right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>+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a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AV 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,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0" w:right="14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(2)</w:t>
            </w:r>
          </w:p>
          <w:p>
            <w:pPr>
              <w:autoSpaceDN w:val="0"/>
              <w:autoSpaceDE w:val="0"/>
              <w:widowControl/>
              <w:spacing w:line="790" w:lineRule="exact" w:before="0" w:after="0"/>
              <w:ind w:left="84" w:right="0" w:firstLine="0"/>
              <w:jc w:val="left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du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616" w:right="0" w:firstLine="0"/>
              <w:jc w:val="left"/>
            </w:pP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P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760" w:right="0" w:firstLine="0"/>
              <w:jc w:val="left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8"/>
              </w:rPr>
              <w:t>Ω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ρ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m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v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v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A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>+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75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</w:t>
            </w:r>
          </w:p>
          <w:p>
            <w:pPr>
              <w:autoSpaceDN w:val="0"/>
              <w:tabs>
                <w:tab w:pos="892" w:val="left"/>
                <w:tab w:pos="1396" w:val="left"/>
                <w:tab w:pos="2416" w:val="left"/>
                <w:tab w:pos="4620" w:val="left"/>
              </w:tabs>
              <w:autoSpaceDE w:val="0"/>
              <w:widowControl/>
              <w:spacing w:line="248" w:lineRule="exact" w:before="0" w:after="0"/>
              <w:ind w:left="75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v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v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a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AV 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 xml:space="preserve">,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(3)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248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AV 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m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8"/>
              </w:rPr>
              <w:t>Π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  <w:u w:val="single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  <w:u w:val="single"/>
              </w:rPr>
              <w:t>(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  <w:u w:val="single"/>
              </w:rPr>
              <w:t xml:space="preserve">) 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>+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</w:t>
            </w:r>
          </w:p>
          <w:p>
            <w:pPr>
              <w:autoSpaceDN w:val="0"/>
              <w:tabs>
                <w:tab w:pos="3614" w:val="left"/>
                <w:tab w:pos="3760" w:val="left"/>
                <w:tab w:pos="4620" w:val="left"/>
              </w:tabs>
              <w:autoSpaceDE w:val="0"/>
              <w:widowControl/>
              <w:spacing w:line="222" w:lineRule="exact" w:before="0" w:after="0"/>
              <w:ind w:left="3116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ρ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tab/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 xml:space="preserve">,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(4)</w:t>
            </w:r>
          </w:p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where subindex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a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is the particle index,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b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runs for its neighbors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6" w:right="0" w:firstLine="0"/>
              <w:jc w:val="left"/>
            </w:pP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indexes, and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i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is the spatial dimension index.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ρ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m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, and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v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are the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ensity, mass, pressure, and velocity components of the particle,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respectively.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W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is the SPH interpolation kernel, which depend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610" w:right="1024" w:bottom="804" w:left="1070" w:header="720" w:footer="720" w:gutter="0"/>
          <w:cols w:space="720" w:num="2" w:equalWidth="0"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52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ASC ’20, June 29-July 1, 2020, Geneva, Switzerland</w:t>
      </w:r>
    </w:p>
    <w:p>
      <w:pPr>
        <w:autoSpaceDN w:val="0"/>
        <w:autoSpaceDE w:val="0"/>
        <w:widowControl/>
        <w:spacing w:line="240" w:lineRule="auto" w:before="290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62910" cy="650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650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32" w:after="0"/>
        <w:ind w:left="22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gure 1: SPH general workflow. Computational steps are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performed for every particle in the simulation domain over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a number of time-steps. Point-to-point and collective com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munications update the particles information after certain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computational steps. The complexity of each step is shown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in red, where</w:t>
      </w:r>
      <w:r>
        <w:rPr>
          <w:rFonts w:ascii="LinLibertineI" w:hAnsi="LinLibertineI" w:eastAsia="LinLibertineI"/>
          <w:b w:val="0"/>
          <w:i/>
          <w:color w:val="000000"/>
          <w:sz w:val="18"/>
        </w:rPr>
        <w:t xml:space="preserve"> n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is the total number of particles and</w:t>
      </w:r>
      <w:r>
        <w:rPr>
          <w:rFonts w:ascii="LinLibertineI" w:hAnsi="LinLibertineI" w:eastAsia="LinLibertineI"/>
          <w:b w:val="0"/>
          <w:i/>
          <w:color w:val="000000"/>
          <w:sz w:val="18"/>
        </w:rPr>
        <w:t xml:space="preserve"> m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is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the number of neighboring particles of each particle and de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pends on the smoothing length</w:t>
      </w:r>
      <w:r>
        <w:rPr>
          <w:rFonts w:ascii="LinLibertineI" w:hAnsi="LinLibertineI" w:eastAsia="LinLibertineI"/>
          <w:b w:val="0"/>
          <w:i/>
          <w:color w:val="000000"/>
          <w:sz w:val="18"/>
        </w:rPr>
        <w:t xml:space="preserve"> h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.</w:t>
      </w:r>
    </w:p>
    <w:p>
      <w:pPr>
        <w:sectPr>
          <w:type w:val="nextColumn"/>
          <w:pgSz w:w="12240" w:h="15840"/>
          <w:pgMar w:top="610" w:right="1024" w:bottom="804" w:left="1070" w:header="720" w:footer="720" w:gutter="0"/>
          <w:cols w:space="720" w:num="2" w:equalWidth="0"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sectPr>
          <w:pgSz w:w="12240" w:h="15840"/>
          <w:pgMar w:top="610" w:right="1026" w:bottom="822" w:left="1070" w:header="720" w:footer="720" w:gutter="0"/>
          <w:cols w:space="720" w:num="2" w:equalWidth="0"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228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ASC ’20, June 29-July 1, 2020, Geneva, Switzerl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2"/>
        <w:gridCol w:w="5072"/>
      </w:tblGrid>
      <w:tr>
        <w:trPr>
          <w:trHeight w:hRule="exact" w:val="9968"/>
        </w:trPr>
        <w:tc>
          <w:tcPr>
            <w:tcW w:type="dxa" w:w="49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8" w:val="left"/>
                <w:tab w:pos="4300" w:val="left"/>
              </w:tabs>
              <w:autoSpaceDE w:val="0"/>
              <w:widowControl/>
              <w:spacing w:line="298" w:lineRule="exact" w:before="10" w:after="0"/>
              <w:ind w:left="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on the local spatial resolution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h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, named smoothing length.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8"/>
              </w:rPr>
              <w:t xml:space="preserve"> Ω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ar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e grad-h terms that take into account the changes in the local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moothing length.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A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are the terms for integral approach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o derivatives, IAD, (see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28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] for more details), and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a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AV 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i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re th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rtificial viscosity acceleration components, where:</w:t>
            </w:r>
          </w:p>
          <w:p>
            <w:pPr>
              <w:autoSpaceDN w:val="0"/>
              <w:tabs>
                <w:tab w:pos="1026" w:val="left"/>
                <w:tab w:pos="1430" w:val="left"/>
                <w:tab w:pos="1534" w:val="left"/>
                <w:tab w:pos="1690" w:val="left"/>
                <w:tab w:pos="1934" w:val="left"/>
                <w:tab w:pos="2686" w:val="left"/>
                <w:tab w:pos="4620" w:val="left"/>
              </w:tabs>
              <w:autoSpaceDE w:val="0"/>
              <w:widowControl/>
              <w:spacing w:line="258" w:lineRule="exact" w:before="0" w:after="0"/>
              <w:ind w:left="902" w:right="0" w:firstLine="0"/>
              <w:jc w:val="left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18"/>
              </w:rPr>
              <w:t>Π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′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−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α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0 </w:t>
            </w:r>
            <w:r>
              <w:tab/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v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siд 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ab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or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 xml:space="preserve"> x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·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v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 xml:space="preserve"> &lt;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0,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therwise,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(5)</w:t>
            </w:r>
          </w:p>
          <w:p>
            <w:pPr>
              <w:autoSpaceDN w:val="0"/>
              <w:autoSpaceDE w:val="0"/>
              <w:widowControl/>
              <w:spacing w:line="310" w:lineRule="exact" w:before="0" w:after="0"/>
              <w:ind w:left="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is the artificial viscosity disipation term.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v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siд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n estimate of the signal velocity between particles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a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b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c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is the 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c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c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3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is</w:t>
            </w:r>
          </w:p>
          <w:p>
            <w:pPr>
              <w:autoSpaceDN w:val="0"/>
              <w:autoSpaceDE w:val="0"/>
              <w:widowControl/>
              <w:spacing w:line="254" w:lineRule="exact" w:before="184" w:after="0"/>
              <w:ind w:left="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local speed of sound, and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w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·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/|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|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. Finally,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ρ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b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=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ρ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ρ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</w:t>
            </w:r>
            <w:r>
              <w:rPr>
                <w:w w:val="96.96933110555013"/>
                <w:rFonts w:ascii="txsys" w:hAnsi="txsys" w:eastAsia="txsys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Updates to the position and velocity of the particles are don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with a 2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nd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order Press method, while energy is updated via a 2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nd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order Adams-Bashforth scheme.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6" w:right="0" w:firstLine="20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e SPH-EXA mini-app currently implements the Sinc-family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of interpolating kernels, the benefits of which are described in [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7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]:</w:t>
            </w:r>
          </w:p>
          <w:p>
            <w:pPr>
              <w:autoSpaceDN w:val="0"/>
              <w:tabs>
                <w:tab w:pos="982" w:val="left"/>
                <w:tab w:pos="1866" w:val="left"/>
                <w:tab w:pos="1996" w:val="left"/>
                <w:tab w:pos="2488" w:val="left"/>
                <w:tab w:pos="2934" w:val="left"/>
                <w:tab w:pos="4620" w:val="left"/>
              </w:tabs>
              <w:autoSpaceDE w:val="0"/>
              <w:widowControl/>
              <w:spacing w:line="248" w:lineRule="exact" w:before="0" w:after="0"/>
              <w:ind w:left="832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s 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h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 B</w:t>
            </w:r>
            <w:r>
              <w:rPr>
                <w:rFonts w:ascii="LinLibertineI5" w:hAnsi="LinLibertineI5" w:eastAsia="LinLibertineI5"/>
                <w:b w:val="0"/>
                <w:i/>
                <w:color w:val="000000"/>
                <w:sz w:val="11"/>
              </w:rPr>
              <w:t xml:space="preserve">n 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h</w:t>
            </w:r>
            <w:r>
              <w:rPr>
                <w:rFonts w:ascii="LinLibertineI5" w:hAnsi="LinLibertineI5" w:eastAsia="LinLibertineI5"/>
                <w:b w:val="0"/>
                <w:i/>
                <w:color w:val="000000"/>
                <w:sz w:val="11"/>
              </w:rPr>
              <w:t>d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S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 π 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)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or 0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≤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v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≤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2,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or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v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 xml:space="preserve"> &gt;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2,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(6)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onstant, and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d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the spatial dimension. The function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sinc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is defined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where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S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[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si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]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n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is a real exponent,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B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a normalization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widely used in spectral theory.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s: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sinc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π 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sin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 π 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)/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 π 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, where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v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|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−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b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|/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h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a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, and it is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206"/>
              <w:jc w:val="left"/>
            </w:pP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dditional SPH kernels can be plugged in, upon implementation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(in the above cases in only 6 LOC), proving how such a mini-app ca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be useful in allowing easy and quick modifications to experiment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with alternative solutions. While not all SPH existing technique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nd algorithms need to be implemented, a number of them, such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s the SPH interpolation kernels, artificial viscosity treatments, o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generalized volume elements, for example, can be later developed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s separate interchangeable code modules. The SPH-EXA mini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pp kernels have been optimized to enable excellent automatic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vectorization via compiler optimizations.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6" w:right="0" w:firstLine="20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Finally, as astrophysical and cosmological scenarios are withi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he scope of the SPH-EXA mini-app, we also implemented a multi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polar expansion algorithm to evaluate self-gravity using the sam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ree structure that we use to find neighboring particles and based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n which we perform the domain decomposition (see Section 4.3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or more details on the latter).</w:t>
            </w:r>
          </w:p>
          <w:p>
            <w:pPr>
              <w:autoSpaceDN w:val="0"/>
              <w:autoSpaceDE w:val="0"/>
              <w:widowControl/>
              <w:spacing w:line="218" w:lineRule="exact" w:before="30" w:after="0"/>
              <w:ind w:left="6" w:right="140" w:firstLine="20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ese components are common to many production SPH codes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nd represent the basis over which we can optimize and extend th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unctionality of the SPH-EXA mini-app.</w:t>
            </w:r>
          </w:p>
        </w:tc>
      </w:tr>
      <w:tr>
        <w:trPr>
          <w:trHeight w:hRule="exact" w:val="392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0" w:after="0"/>
              <w:ind w:left="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4.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0" w:after="0"/>
              <w:ind w:left="11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Parallel Software Development</w:t>
            </w:r>
          </w:p>
        </w:tc>
      </w:tr>
      <w:tr>
        <w:trPr>
          <w:trHeight w:hRule="exact" w:val="2202"/>
        </w:trPr>
        <w:tc>
          <w:tcPr>
            <w:tcW w:type="dxa" w:w="49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6" w:right="134" w:hanging="6"/>
              <w:jc w:val="both"/>
            </w:pP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e SPH workflow illustrated in Figure 1 is implemented in code as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hown in the sequence diagram included in Figure 2. To ensure code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flexibility, extensibility, and readability we follow solid principles of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e code design, use continuous integration to avoid regression, and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name functions and classes appropriately. Additionally we defined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coding standard for the project which can be applied automatically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by the use of the clang-format tool.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6" w:right="134" w:firstLine="200"/>
              <w:jc w:val="both"/>
            </w:pPr>
            <w:r>
              <w:rPr>
                <w:w w:val="98.87664582994249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Regarding core-level optimization, particles are kept in memory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in an order that matches the octree, so that particles that are close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o each other in the 3D space, are also close in memory to minimiz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610" w:right="1026" w:bottom="822" w:left="1070" w:header="720" w:footer="720" w:gutter="0"/>
          <w:cols w:space="720" w:num="2" w:equalWidth="0"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402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Aurélien Cavelan, Rubén M. Cabezón, Michal Grabarczyk, and Florina M. Ciorba</w:t>
      </w:r>
    </w:p>
    <w:p>
      <w:pPr>
        <w:autoSpaceDN w:val="0"/>
        <w:autoSpaceDE w:val="0"/>
        <w:widowControl/>
        <w:spacing w:line="218" w:lineRule="exact" w:before="318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ache misses. Additionally, widely used values are precompu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nd stored either in memory or in lookup tables.</w:t>
      </w:r>
    </w:p>
    <w:p>
      <w:pPr>
        <w:autoSpaceDN w:val="0"/>
        <w:autoSpaceDE w:val="0"/>
        <w:widowControl/>
        <w:spacing w:line="220" w:lineRule="exact" w:before="28" w:after="0"/>
        <w:ind w:left="222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goal for developing SPH-EXA mini-app using parallel pro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gramming is to provide a reference implementation in MPI+X.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PI standard is the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de facto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communication library for distribut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pplications in HPC, due to the lack of an outperforming alternat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r inter-node communication. OpenMP is the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de facto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standar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or parallel multithreaded programming on shared-memory archi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ectures, widely used in academic, industry, and government lab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hybrid MPI+OpenMP programming model represents a soli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starting point for the parallel and distributed execution of the SPH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XA mini-app. However, the vanilla MPI+OpenMP does not ful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xploit the heterogeneous parallelism in the newest hardware a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chitectures, Therefore, since version 4.5, the OpenMP standard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1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]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upports offloading of work to target accelerators. Other languages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irectly targeting accelerators have been proposed and accepted by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community, such as OpenACC (a directive-based programm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odel targeting a CPU+accelerator system, similar to OpenMP)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UDA (an explicit programming model for GPU accelerators)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penCL.</w:t>
      </w:r>
    </w:p>
    <w:p>
      <w:pPr>
        <w:autoSpaceDN w:val="0"/>
        <w:autoSpaceDE w:val="0"/>
        <w:widowControl/>
        <w:spacing w:line="220" w:lineRule="exact" w:before="28" w:after="0"/>
        <w:ind w:left="228" w:right="0" w:firstLine="198"/>
        <w:jc w:val="left"/>
      </w:pP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The SPH-EXA mini-app currently implements HPX as an exper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mental development branch to explore the efficiency of task-bas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odels and potential on (pre-)Exascale machines. The aims of ex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loring such task-based asynchronous programming model are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verlap computations and communications, both intra-node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ter-node, and to remove all synchronizations and barriers.</w:t>
      </w:r>
    </w:p>
    <w:p>
      <w:pPr>
        <w:autoSpaceDN w:val="0"/>
        <w:autoSpaceDE w:val="0"/>
        <w:widowControl/>
        <w:spacing w:line="220" w:lineRule="exact" w:before="28" w:after="0"/>
        <w:ind w:left="21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erms of I/O from/to file system, the SPH-EXA mini-app ha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en designed from scratch to handle distributed data. The idea 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at each computing node generates or loads a subset of the data. </w:t>
      </w:r>
      <w:r>
        <w:rPr>
          <w:w w:val="98.87664582994249"/>
          <w:rFonts w:ascii="LinLibertineT" w:hAnsi="LinLibertineT" w:eastAsia="LinLibertineT"/>
          <w:b w:val="0"/>
          <w:i w:val="0"/>
          <w:color w:val="000000"/>
          <w:sz w:val="18"/>
        </w:rPr>
        <w:t xml:space="preserve">We currently support MPI I/O (in a branch) to perform parallel I/O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perations at large scale by reading input and writing output binar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ata. We plan to move to HDF5 in the next months.</w:t>
      </w:r>
    </w:p>
    <w:p>
      <w:pPr>
        <w:autoSpaceDN w:val="0"/>
        <w:autoSpaceDE w:val="0"/>
        <w:widowControl/>
        <w:spacing w:line="220" w:lineRule="exact" w:before="28" w:after="0"/>
        <w:ind w:left="228" w:right="50" w:firstLine="198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n terms of precision, round-off errors in single precision can ad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up to levels that might render the calculation useless, even us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de units, mostly due to lack of accuracy in the evaluation of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ravitational forces using the tree. Nevertheless, this is based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experience with the parent codes and we still have not studi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is option in detail. Thus, we continue to use double precision data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ypes while planning an exploration of a mixed-precision approa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future work.</w:t>
      </w:r>
    </w:p>
    <w:p>
      <w:pPr>
        <w:autoSpaceDN w:val="0"/>
        <w:autoSpaceDE w:val="0"/>
        <w:widowControl/>
        <w:spacing w:line="220" w:lineRule="exact" w:before="28" w:after="0"/>
        <w:ind w:left="222" w:right="0" w:firstLine="198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parallel program flow of the SPH-EXA mini-app for a typic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est case (Rotating Square Patch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) is shown in Figure 2. The dia-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 xml:space="preserve">gram describes the main execution loop, which is used to comput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 time-step, and the sub-loops, where OpenMP and GPU offloading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s used to accelerate the computation within single time-steps. Not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hat there are only three global synchronizations (</w:t>
      </w:r>
      <w:r>
        <w:rPr>
          <w:rFonts w:ascii="Inconsolatazi4" w:hAnsi="Inconsolatazi4" w:eastAsia="Inconsolatazi4"/>
          <w:b w:val="0"/>
          <w:i w:val="0"/>
          <w:color w:val="000000"/>
          <w:sz w:val="18"/>
        </w:rPr>
        <w:t>MPI_AllReduce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)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cross distributed-memory nodes. The first synchronization is us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o count the number of tree nodes when performing domain de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omposition (described later in §4.3 and illustrated in Figure 3),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econd synchronization is used to compute the minimum time-step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</w:t>
      </w:r>
      <w:r>
        <w:rPr>
          <w:rFonts w:ascii="LinLibertine" w:hAnsi="LinLibertine" w:eastAsia="LinLibertine"/>
          <w:b w:val="0"/>
          <w:i w:val="0"/>
          <w:color w:val="000000"/>
          <w:sz w:val="18"/>
        </w:rPr>
        <w:t>∆</w:t>
      </w:r>
      <w:r>
        <w:rPr>
          <w:rFonts w:ascii="LinLibertineI" w:hAnsi="LinLibertineI" w:eastAsia="LinLibertineI"/>
          <w:b w:val="0"/>
          <w:i/>
          <w:color w:val="000000"/>
          <w:sz w:val="18"/>
        </w:rPr>
        <w:t>t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) needed to advance the system in time, and the last synchr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ization is optional but useful for tracking total momentum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nergy for verifying that they are conserved.</w:t>
      </w:r>
    </w:p>
    <w:p>
      <w:pPr>
        <w:sectPr>
          <w:type w:val="nextColumn"/>
          <w:pgSz w:w="12240" w:h="15840"/>
          <w:pgMar w:top="610" w:right="1026" w:bottom="822" w:left="1070" w:header="720" w:footer="720" w:gutter="0"/>
          <w:cols w:space="720" w:num="2" w:equalWidth="0"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tabs>
          <w:tab w:pos="7142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 xml:space="preserve">A Smoothed Particle Hydrodynamics Mini-App for Exascale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4"/>
        </w:rPr>
        <w:t>PASC ’20, June 29-July 1, 2020, Geneva, Switzerland</w:t>
      </w: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07940" cy="74383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7438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210" w:after="0"/>
        <w:ind w:left="0" w:right="0" w:firstLine="0"/>
        <w:jc w:val="center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2: Sequence diagram of the SPH-EXA mini-app illustrating its parallel program flow, the use of the various parallel</w:t>
      </w:r>
    </w:p>
    <w:p>
      <w:pPr>
        <w:autoSpaceDN w:val="0"/>
        <w:autoSpaceDE w:val="0"/>
        <w:widowControl/>
        <w:spacing w:line="240" w:lineRule="exact" w:before="0" w:after="0"/>
        <w:ind w:left="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programming models, its complexity, and its synchronization points.</w:t>
      </w:r>
    </w:p>
    <w:p>
      <w:pPr>
        <w:sectPr>
          <w:pgSz w:w="12240" w:h="15840"/>
          <w:pgMar w:top="612" w:right="1056" w:bottom="892" w:left="1072" w:header="720" w:footer="720" w:gutter="0"/>
          <w:cols w:space="720" w:num="1" w:equalWidth="0"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2" w:right="818" w:bottom="822" w:left="1070" w:header="720" w:footer="720" w:gutter="0"/>
          <w:cols w:space="720" w:num="1" w:equalWidth="0"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ASC ’20, June 29-July 1, 2020, Geneva, Switzerland</w:t>
      </w:r>
    </w:p>
    <w:p>
      <w:pPr>
        <w:autoSpaceDN w:val="0"/>
        <w:tabs>
          <w:tab w:pos="502" w:val="left"/>
        </w:tabs>
        <w:autoSpaceDE w:val="0"/>
        <w:widowControl/>
        <w:spacing w:line="292" w:lineRule="exact" w:before="268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.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Domain Decomposition</w:t>
      </w:r>
    </w:p>
    <w:p>
      <w:pPr>
        <w:autoSpaceDN w:val="0"/>
        <w:autoSpaceDE w:val="0"/>
        <w:widowControl/>
        <w:spacing w:line="220" w:lineRule="exact" w:before="30" w:after="0"/>
        <w:ind w:left="6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patial 3D domain of particles is decomposed into cells us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 oct-tree data structure. The oct-tree is global — every no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keeps an identical copy of it — and it is created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only once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t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ginning of the execution. The tree is then simply updated ever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teration: branches are added or removed from the tree as needed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global tree only contains general information such as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umber of particles per cell, and does need to be refined down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ingle particles. Only the ‘top’ part of the tree is</w:t>
      </w:r>
      <w:r>
        <w:rPr>
          <w:rFonts w:ascii="LinLibertineTI" w:hAnsi="LinLibertineTI" w:eastAsia="LinLibertineTI"/>
          <w:b w:val="0"/>
          <w:i/>
          <w:color w:val="000000"/>
          <w:sz w:val="18"/>
        </w:rPr>
        <w:t xml:space="preserve"> virtually shar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maintained identical by every computing node. Compar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existing methods, this approach only requires two collect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munications (</w:t>
      </w:r>
      <w:r>
        <w:rPr>
          <w:rFonts w:ascii="Inconsolatazi4" w:hAnsi="Inconsolatazi4" w:eastAsia="Inconsolatazi4"/>
          <w:b w:val="0"/>
          <w:i w:val="0"/>
          <w:color w:val="000000"/>
          <w:sz w:val="18"/>
        </w:rPr>
        <w:t>MPI_AllReduce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): one to compute the number of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articles in every cell of the tree and one to compute the new size of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spatial domain after particles have moved. Nevertheless, we aim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at also circumventing these two collective communications, whose 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final objective is to rebuild the global tree to maintain particle loa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alance. Because particles can only move within the range of thei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ocal smoothing length, the upper levels of the global tree chang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t a much longer timescale than that of the particles dynamic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refore, global communications can be done scarcely while sti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voiding particle load imbalance.</w:t>
      </w:r>
    </w:p>
    <w:p>
      <w:pPr>
        <w:autoSpaceDN w:val="0"/>
        <w:autoSpaceDE w:val="0"/>
        <w:widowControl/>
        <w:spacing w:line="220" w:lineRule="exact" w:before="28" w:after="0"/>
        <w:ind w:left="0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Domain cells (tree branches) are assigned to MPI processes u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g the global tree to guarantee data locality, as shown in Fig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ure 3. The assignment process goes down to nodes that do not ha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rticles fewer than the value globalBucketSize (a user-defin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trol parameter) which is typically equal to 128 particles. Th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ay, certain processes can be assigned an additional tree nod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ared to others, but the difference in particles per proce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ll be no more than the value assigned to globalBucketSize (a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entioned above). This causes imbalance equal to globalBucke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ze/noOfParticlesPerMpiRank * 100%, i.e., for 1 million particl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er MPI rank and globalBucketSize of 128, the particle assignm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mbalance will be equal to 0.01%.</w:t>
      </w:r>
    </w:p>
    <w:p>
      <w:pPr>
        <w:autoSpaceDN w:val="0"/>
        <w:autoSpaceDE w:val="0"/>
        <w:widowControl/>
        <w:spacing w:line="220" w:lineRule="exact" w:before="28" w:after="0"/>
        <w:ind w:left="6" w:right="232" w:firstLine="200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n practice, the imbalance is higher because MPI ranks will hav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ifferent numbers of halo particles, i.e. neighbors of an SPH partic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ocated in the memory of another node need to be communica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stored for the current iteration. Note that the amount of work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oes not increase (the number of neighbors remains the same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.g. 300 per particle). However, more memory is required to sto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additional particles. For example, the amount of halo particl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 300 neighbors varies by as much as 100% for a few thous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rticles per MPI rank to 1-5% for a few million particles per MPI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rank.</w:t>
      </w:r>
    </w:p>
    <w:p>
      <w:pPr>
        <w:autoSpaceDN w:val="0"/>
        <w:autoSpaceDE w:val="0"/>
        <w:widowControl/>
        <w:spacing w:line="220" w:lineRule="exact" w:before="28" w:after="0"/>
        <w:ind w:left="2" w:right="232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addition, particle data is reordered in the local memory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very computing node to follow the depth-first-search order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equence of the oct-tree (similar to a Morton ordering sequence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r to using space filling curves, SFC, in general). This ensures tha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articles that are close together in the spatial domain are also clo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gether in memory, resulting in increased cache efficiency.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erms of memory consumption, 1,459B are needed per particle a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1.35 GB per 1 Million particles and assuming 300 neighbors p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rticle. We use double precision floating point numbers for a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hysical properties and integers for storing particle’s neighb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dices. Currently we store the indices of the neighbors for ea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rticle.</w:t>
      </w:r>
    </w:p>
    <w:p>
      <w:pPr>
        <w:sectPr>
          <w:type w:val="continuous"/>
          <w:pgSz w:w="12240" w:h="15840"/>
          <w:pgMar w:top="612" w:right="818" w:bottom="822" w:left="1070" w:header="720" w:footer="720" w:gutter="0"/>
          <w:cols w:space="720" w:num="2" w:equalWidth="0"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402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Aurélien Cavelan, Rubén M. Cabezón, Michal Grabarczyk, and Florina M. Ciorba</w:t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30" w:after="0"/>
        <w:ind w:left="228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gure 3: Domain decomposition for the Square Patch test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case at time iteration 8,000 for 1M particles on 20 processes.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Each color corresponds to a different MPI process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148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.4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ommunication</w:t>
      </w:r>
    </w:p>
    <w:p>
      <w:pPr>
        <w:autoSpaceDN w:val="0"/>
        <w:autoSpaceDE w:val="0"/>
        <w:widowControl/>
        <w:spacing w:line="220" w:lineRule="exact" w:before="28" w:after="0"/>
        <w:ind w:left="222" w:right="144" w:firstLine="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Particles are exchanged between computing nodes in every simul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on time-step when they move from one sub-domain to another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Halo particles are exchanged thrice per-time-steps. The SPH-EX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ini-app relies on asynchronous point-to-point communic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(</w:t>
      </w:r>
      <w:r>
        <w:rPr>
          <w:rFonts w:ascii="Inconsolatazi4" w:hAnsi="Inconsolatazi4" w:eastAsia="Inconsolatazi4"/>
          <w:b w:val="0"/>
          <w:i w:val="0"/>
          <w:color w:val="000000"/>
          <w:sz w:val="18"/>
        </w:rPr>
        <w:t>MPI_Isend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/</w:t>
      </w:r>
      <w:r>
        <w:rPr>
          <w:rFonts w:ascii="Inconsolatazi4" w:hAnsi="Inconsolatazi4" w:eastAsia="Inconsolatazi4"/>
          <w:b w:val="0"/>
          <w:i w:val="0"/>
          <w:color w:val="000000"/>
          <w:sz w:val="18"/>
        </w:rPr>
        <w:t>MPI_Irecv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) between nodes to avoid global synchr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izations. Figure 4 shows the communication matrix of the SPH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XA mini-app for an execution using 240 MPI processes. This il-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lustration shows that processes only communicate with their clo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ighbors, reducing latency and contention compared with naiv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llective-communication based implementations, while nodes r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ain synchronized with their neighbors in a loose fashion.</w:t>
      </w:r>
    </w:p>
    <w:p>
      <w:pPr>
        <w:autoSpaceDN w:val="0"/>
        <w:autoSpaceDE w:val="0"/>
        <w:widowControl/>
        <w:spacing w:line="240" w:lineRule="auto" w:before="240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01670" cy="1496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49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234" w:after="0"/>
        <w:ind w:left="220" w:right="254" w:firstLine="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gure 4: Communication between individual processes for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a 240 MPI processes execution of the SPH-EXA mini-app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with sender ID on the Y-axis and receiver ID on the X-axis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414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4.5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Hybrid Computing</w:t>
      </w:r>
    </w:p>
    <w:p>
      <w:pPr>
        <w:autoSpaceDN w:val="0"/>
        <w:autoSpaceDE w:val="0"/>
        <w:widowControl/>
        <w:spacing w:line="220" w:lineRule="exact" w:before="28" w:after="0"/>
        <w:ind w:left="228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SPH-EXA mini-app offloads the most compute-intensive k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ls (density, IAD and momentum equations) to GPUs. It can b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piled with or without support for multi-processing via MPI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ulti-threading via OpenMP, and acceleration via OpenMP 4.5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penACC or CUDA. It supports the following combinations:</w:t>
      </w:r>
    </w:p>
    <w:p>
      <w:pPr>
        <w:sectPr>
          <w:type w:val="nextColumn"/>
          <w:pgSz w:w="12240" w:h="15840"/>
          <w:pgMar w:top="612" w:right="818" w:bottom="822" w:left="1070" w:header="720" w:footer="720" w:gutter="0"/>
          <w:cols w:space="720" w:num="2" w:equalWidth="0"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4991100</wp:posOffset>
            </wp:positionV>
            <wp:extent cx="2590800" cy="1943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610" w:right="1026" w:bottom="822" w:left="1070" w:header="720" w:footer="720" w:gutter="0"/>
          <w:cols w:space="720" w:num="2" w:equalWidth="0"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ASC ’20, June 29-July 1, 2020, Geneva, Switzerland</w:t>
      </w:r>
    </w:p>
    <w:p>
      <w:pPr>
        <w:autoSpaceDN w:val="0"/>
        <w:autoSpaceDE w:val="0"/>
        <w:widowControl/>
        <w:spacing w:line="218" w:lineRule="exact" w:before="318" w:after="306"/>
        <w:ind w:left="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 incompressible Poisson equation and expressed as a rapid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nverging ser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>
        <w:trPr>
          <w:trHeight w:hRule="exact" w:val="1496"/>
        </w:trPr>
        <w:tc>
          <w:tcPr>
            <w:tcW w:type="dxa" w:w="6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6" w:after="0"/>
              <w:ind w:left="0" w:right="14" w:firstLine="0"/>
              <w:jc w:val="right"/>
            </w:pP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P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ρ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m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=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0" w:lineRule="exact" w:before="60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84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mnπ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  <w:tab w:pos="452" w:val="left"/>
              </w:tabs>
              <w:autoSpaceDE w:val="0"/>
              <w:widowControl/>
              <w:spacing w:line="614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2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ω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br/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�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 mπ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+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 xml:space="preserve"> nπ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94" w:lineRule="exact" w:before="0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×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in</w:t>
            </w: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mπx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0" w:lineRule="exact" w:before="642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9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i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0" w:lineRule="exact" w:before="642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nπx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0" w:lineRule="exact" w:before="642" w:after="0"/>
              <w:ind w:left="0" w:right="0" w:firstLine="0"/>
              <w:jc w:val="center"/>
            </w:pPr>
            <w:r>
              <w:rPr>
                <w:rFonts w:ascii="txexs" w:hAnsi="txexs" w:eastAsia="txexs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0" w:after="0"/>
              <w:ind w:left="36" w:right="0" w:firstLine="0"/>
              <w:jc w:val="lef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3840"/>
        </w:trPr>
        <w:tc>
          <w:tcPr>
            <w:tcW w:type="dxa" w:w="495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" w:val="left"/>
                <w:tab w:pos="206" w:val="left"/>
              </w:tabs>
              <w:autoSpaceDE w:val="0"/>
              <w:widowControl/>
              <w:spacing w:line="238" w:lineRule="exact" w:before="112" w:after="0"/>
              <w:ind w:left="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where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ρ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is the density and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L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is the side length of the square. </w:t>
            </w:r>
            <w:r>
              <w:tab/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We also verified the results of the SPH-EXA mini-app against the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utcome of simulating the same rotating square patch test, with the </w:t>
            </w:r>
            <w:r>
              <w:rPr>
                <w:w w:val="98.82644017537436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ame initial conditions, in all three parent codes. To that extent w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ompared the total angular momentum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tot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at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t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5 s among all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odes. The mini-app yields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L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tot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8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3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×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9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·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m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, which differs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rom the parent codes by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∼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18"/>
              </w:rPr>
              <w:t>.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2%. This is well within the differences </w:t>
            </w:r>
            <w:r>
              <w:rPr>
                <w:w w:val="98.92681969536675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mong the parent codes themselves. This small discrepancy come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from the different implementation of relevant sections of the SPH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codes. Namely, the way of calculating gradients, volume elements,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evaluate the new time-step, and integrate the movement equations.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Nevertheless, despite these capital differences in implementatio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mong the codes, the results converge well enough to ensure a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dequate evolution of the system, pointing at the fact that th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fundamentals of the SPH technique are correctly implemented i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he SPH-EXA mini-app.</w:t>
            </w:r>
          </w:p>
        </w:tc>
      </w:tr>
      <w:tr>
        <w:trPr>
          <w:trHeight w:hRule="exact" w:val="466"/>
        </w:trPr>
        <w:tc>
          <w:tcPr>
            <w:tcW w:type="dxa" w:w="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74" w:after="0"/>
              <w:ind w:left="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47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74" w:after="0"/>
              <w:ind w:left="12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2"/>
              </w:rPr>
              <w:t>EXPERIMENTS</w:t>
            </w:r>
          </w:p>
        </w:tc>
      </w:tr>
      <w:tr>
        <w:trPr>
          <w:trHeight w:hRule="exact" w:val="5928"/>
        </w:trPr>
        <w:tc>
          <w:tcPr>
            <w:tcW w:type="dxa" w:w="495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0" w:firstLine="0"/>
              <w:jc w:val="left"/>
            </w:pP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In this section, we report the results of a weak-scaling and a strong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caling experiment conducted on a top production supercomputer.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e immediate goal is to assess the performance of the SPH-EXA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mini-app on a Petascale system comprising both CPUs and GPUs.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e long-term goal is to run on Exascale systems. The weak-scaling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efficiency is obtained as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 xml:space="preserve"> T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seq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T</w:t>
            </w:r>
            <w:r>
              <w:rPr>
                <w:w w:val="96.96933110555013"/>
                <w:rFonts w:ascii="LinLibertineI7" w:hAnsi="LinLibertineI7" w:eastAsia="LinLibertineI7"/>
                <w:b w:val="0"/>
                <w:i/>
                <w:color w:val="000000"/>
                <w:sz w:val="15"/>
              </w:rPr>
              <w:t>par</w:t>
            </w: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 xml:space="preserve"> ×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100%. For strong-scaling, w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plotted the average wall-clock time per iteration on a logarithmic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cale. The average time per iteration is obtained from 10 iteration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due to the limited number of node hours available for this project.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However, a single run up to 8000 iterations used for validation has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shown that the time per execution remains almost constant ove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0 iterations with very small variations.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6" w:right="0" w:firstLine="20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We show that the proposed SPH-EXA mini-app shows promis-</w:t>
            </w:r>
            <w:r>
              <w:rPr>
                <w:w w:val="98.82644017537436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ing results, executing simulations with 65 billion particles on 2,048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hybrid CPU+GPU nodes at 67% weak-scaling efficiency. Moreover,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the achieved weak-scaling efficiency decreased very little when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caling up from 512 to 2,048 nodes while keeping 32 million par-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icles/node. For strong-scaling, the average time per iteration de-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creases almost linearly up to 1024 nodes for a fixed problem size of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44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3</w:t>
            </w:r>
            <w:r>
              <w:rPr>
                <w:rFonts w:ascii="rtxr" w:hAnsi="rtxr" w:eastAsia="rtxr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267</w:t>
            </w:r>
            <w:r>
              <w:rPr>
                <w:rFonts w:ascii="LinLibertineI" w:hAnsi="LinLibertineI" w:eastAsia="LinLibertineI"/>
                <w:b w:val="0"/>
                <w:i/>
                <w:color w:val="000000"/>
                <w:sz w:val="18"/>
              </w:rPr>
              <w:t>M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 particles. Memory consumption equals to 1,459B per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particle, 1.35GB per 1 million particles.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6" w:right="0" w:firstLine="20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In addition, an independent performance audit of the SPH-EXA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mini-app has recently been performed by RWTH Aachen as part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of the POP2 CoE service for European Scientific Applications. The 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report analyzed the efficiency and scalability of the SPH-EXA mini-</w:t>
            </w:r>
            <w:r>
              <w:rPr>
                <w:w w:val="98.62537384033203"/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 xml:space="preserve">app through a set of strong-scaling experiments with up to 960 MPI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ranks (40 nodes) and showed that both are very high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610" w:right="1026" w:bottom="822" w:left="1070" w:header="720" w:footer="720" w:gutter="0"/>
          <w:cols w:space="720" w:num="2" w:equalWidth="0">
            <w:col w:w="5062" w:space="0"/>
            <w:col w:w="5082" w:space="0"/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402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Aurélien Cavelan, Rubén M. Cabezón, Michal Grabarczyk, and Florina M. Ciorba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268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5.1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ystem Overview</w:t>
      </w:r>
    </w:p>
    <w:p>
      <w:pPr>
        <w:autoSpaceDN w:val="0"/>
        <w:autoSpaceDE w:val="0"/>
        <w:widowControl/>
        <w:spacing w:line="218" w:lineRule="exact" w:before="32" w:after="0"/>
        <w:ind w:left="228" w:right="50" w:hanging="6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experiments were performed on the hybrid partition of the Piz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Dain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upercomputer using PrgEnv-Intel, Cray MPICH 7.7.2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penMP 4.0 (version/201611).</w:t>
      </w:r>
    </w:p>
    <w:p>
      <w:pPr>
        <w:autoSpaceDN w:val="0"/>
        <w:autoSpaceDE w:val="0"/>
        <w:widowControl/>
        <w:spacing w:line="220" w:lineRule="exact" w:before="28" w:after="0"/>
        <w:ind w:left="220" w:right="0" w:firstLine="204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We used the hybrid partition of more than 5,000 Cray XC50 node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se hybrid nodes are equipped with an Intel E5-2690 v3 CPU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(codename Haswell, each with 12 CPU cores) and a PCIe version of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NVIDIA Tesla P100 GPU (Pascal architecture, 3584 CUDA cores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th 16 GB second generation high bandwidth memory (HBM2).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nodes of both partitions are interconnected in one fabric bas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n Aries technology in a Dragonfly topology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156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5.2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Weak-Scaling Experiments</w:t>
      </w:r>
    </w:p>
    <w:p>
      <w:pPr>
        <w:autoSpaceDN w:val="0"/>
        <w:autoSpaceDE w:val="0"/>
        <w:widowControl/>
        <w:spacing w:line="252" w:lineRule="exact" w:before="0" w:after="0"/>
        <w:ind w:left="228" w:right="0" w:firstLine="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Figure 6 and Figure 7 show the results of a weak-scaling experim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ducted on the hybrid partition of the Piz Daint supercomputer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oth figures show the efficiency of the execution with increas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umber of nodes relative to using a single computing node.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run performs the same 3D version of the CFD rotating square patch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test described in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§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4.6, with 32 million particles per computing nod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for a total of 65 billion particles on 2,048 nodes. The SPH-EXA mini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pp shows very good parallel efficiency, namely 67% when runn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largest test case. Note that the mini-app only experienced a 3%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decrease in parallel efficiency when moving from 512 nodes to 2,048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des, i.e., increasing the number of MPI ranks and the proble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ize, by a factor of 4</w:t>
      </w:r>
      <w:r>
        <w:rPr>
          <w:rFonts w:ascii="txsys" w:hAnsi="txsys" w:eastAsia="txsys"/>
          <w:b w:val="0"/>
          <w:i w:val="0"/>
          <w:color w:val="000000"/>
          <w:sz w:val="18"/>
        </w:rPr>
        <w:t>×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44" w:lineRule="exact" w:before="428" w:after="0"/>
        <w:ind w:left="602" w:right="0" w:firstLine="0"/>
        <w:jc w:val="left"/>
      </w:pPr>
      <w:r>
        <w:rPr>
          <w:w w:val="102.47286387852259"/>
          <w:rFonts w:ascii="CMR12" w:hAnsi="CMR12" w:eastAsia="CMR12"/>
          <w:b w:val="0"/>
          <w:i w:val="0"/>
          <w:color w:val="000000"/>
          <w:sz w:val="14"/>
        </w:rPr>
        <w:t>100</w:t>
      </w:r>
    </w:p>
    <w:p>
      <w:pPr>
        <w:autoSpaceDN w:val="0"/>
        <w:autoSpaceDE w:val="0"/>
        <w:widowControl/>
        <w:spacing w:line="144" w:lineRule="exact" w:before="454" w:after="4"/>
        <w:ind w:left="672" w:right="0" w:firstLine="0"/>
        <w:jc w:val="left"/>
      </w:pPr>
      <w:r>
        <w:rPr>
          <w:w w:val="102.47286387852259"/>
          <w:rFonts w:ascii="CMR12" w:hAnsi="CMR12" w:eastAsia="CMR12"/>
          <w:b w:val="0"/>
          <w:i w:val="0"/>
          <w:color w:val="000000"/>
          <w:sz w:val="14"/>
        </w:rPr>
        <w:t>8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55" w:type="dxa"/>
      </w:tblPr>
      <w:tblGrid>
        <w:gridCol w:w="5072"/>
        <w:gridCol w:w="5072"/>
      </w:tblGrid>
      <w:tr>
        <w:trPr>
          <w:trHeight w:hRule="exact" w:val="1632"/>
        </w:trPr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212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Weak scaling efficiency (%)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52" w:after="0"/>
              <w:ind w:left="64" w:right="0" w:firstLine="0"/>
              <w:jc w:val="lef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60</w:t>
            </w:r>
          </w:p>
          <w:p>
            <w:pPr>
              <w:autoSpaceDN w:val="0"/>
              <w:autoSpaceDE w:val="0"/>
              <w:widowControl/>
              <w:spacing w:line="144" w:lineRule="exact" w:before="454" w:after="0"/>
              <w:ind w:left="64" w:right="0" w:firstLine="0"/>
              <w:jc w:val="lef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144" w:lineRule="exact" w:before="16" w:after="0"/>
        <w:ind w:left="672" w:right="0" w:firstLine="0"/>
        <w:jc w:val="left"/>
      </w:pPr>
      <w:r>
        <w:rPr>
          <w:w w:val="102.47286387852259"/>
          <w:rFonts w:ascii="CMR12" w:hAnsi="CMR12" w:eastAsia="CMR12"/>
          <w:b w:val="0"/>
          <w:i w:val="0"/>
          <w:color w:val="000000"/>
          <w:sz w:val="14"/>
        </w:rPr>
        <w:t>20</w:t>
      </w:r>
    </w:p>
    <w:p>
      <w:pPr>
        <w:autoSpaceDN w:val="0"/>
        <w:autoSpaceDE w:val="0"/>
        <w:widowControl/>
        <w:spacing w:line="128" w:lineRule="exact" w:before="280" w:after="24"/>
        <w:ind w:left="0" w:right="2218" w:firstLine="0"/>
        <w:jc w:val="right"/>
      </w:pPr>
      <w:r>
        <w:rPr>
          <w:w w:val="96.56096971951999"/>
          <w:rFonts w:ascii="CMSS12" w:hAnsi="CMSS12" w:eastAsia="CMSS12"/>
          <w:b w:val="0"/>
          <w:i w:val="0"/>
          <w:color w:val="000000"/>
          <w:sz w:val="13"/>
        </w:rPr>
        <w:t>Total Weak-Scaling Effici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7.99999999999955" w:type="dxa"/>
      </w:tblPr>
      <w:tblGrid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>
        <w:trPr>
          <w:trHeight w:hRule="exact" w:val="29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0" w:firstLine="0"/>
              <w:jc w:val="righ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32" w:right="0" w:firstLine="0"/>
              <w:jc w:val="left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16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3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64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128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256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51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1024 2048</w:t>
            </w:r>
          </w:p>
        </w:tc>
      </w:tr>
    </w:tbl>
    <w:p>
      <w:pPr>
        <w:autoSpaceDN w:val="0"/>
        <w:autoSpaceDE w:val="0"/>
        <w:widowControl/>
        <w:spacing w:line="146" w:lineRule="exact" w:before="8" w:after="0"/>
        <w:ind w:left="0" w:right="1364" w:firstLine="0"/>
        <w:jc w:val="right"/>
      </w:pPr>
      <w:r>
        <w:rPr>
          <w:w w:val="102.47286387852259"/>
          <w:rFonts w:ascii="CMSS12" w:hAnsi="CMSS12" w:eastAsia="CMSS12"/>
          <w:b w:val="0"/>
          <w:i w:val="0"/>
          <w:color w:val="000000"/>
          <w:sz w:val="14"/>
        </w:rPr>
        <w:t>Number of computing nodes</w:t>
      </w:r>
    </w:p>
    <w:p>
      <w:pPr>
        <w:autoSpaceDN w:val="0"/>
        <w:autoSpaceDE w:val="0"/>
        <w:widowControl/>
        <w:spacing w:line="220" w:lineRule="exact" w:before="296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gure 6: Weak scaling of the SPH-EXA mini-app with 32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million particles per node</w:t>
      </w:r>
    </w:p>
    <w:p>
      <w:pPr>
        <w:autoSpaceDN w:val="0"/>
        <w:autoSpaceDE w:val="0"/>
        <w:widowControl/>
        <w:spacing w:line="220" w:lineRule="exact" w:before="214" w:after="0"/>
        <w:ind w:left="228" w:right="30" w:firstLine="19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igure 7 shows the breakdown of efficiency by function. W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bserve that the decrease in efficiency is mostly due to the Doma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composition and Build Tree steps. Domain Decomposition 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most complex part of the code, responsible for distributing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rticle data and performing load balancing. While the number of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articles per process remains constant, the global tree – the top par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of the tree that is kept identical on all processes – becomes larger,</w:t>
      </w:r>
    </w:p>
    <w:p>
      <w:pPr>
        <w:autoSpaceDN w:val="0"/>
        <w:autoSpaceDE w:val="0"/>
        <w:widowControl/>
        <w:spacing w:line="168" w:lineRule="exact" w:before="124" w:after="0"/>
        <w:ind w:left="224" w:right="720" w:firstLine="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1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 xml:space="preserve">https://www.cscs.ch/computers/piz-daint/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1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http://www.cray.com/sites/default/files/re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sources/CrayXCNetwork.pd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f</w:t>
      </w:r>
    </w:p>
    <w:p>
      <w:pPr>
        <w:sectPr>
          <w:type w:val="nextColumn"/>
          <w:pgSz w:w="12240" w:h="15840"/>
          <w:pgMar w:top="610" w:right="1026" w:bottom="822" w:left="1070" w:header="720" w:footer="720" w:gutter="0"/>
          <w:cols w:space="720" w:num="2" w:equalWidth="0">
            <w:col w:w="5062" w:space="0"/>
            <w:col w:w="5082" w:space="0"/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1295400</wp:posOffset>
            </wp:positionV>
            <wp:extent cx="2590800" cy="1930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1295400</wp:posOffset>
            </wp:positionV>
            <wp:extent cx="2590800" cy="1930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286500</wp:posOffset>
            </wp:positionV>
            <wp:extent cx="2590800" cy="1930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610" w:right="678" w:bottom="808" w:left="1070" w:header="720" w:footer="720" w:gutter="0"/>
          <w:cols w:space="720" w:num="2" w:equalWidth="0">
            <w:col w:w="5062" w:space="0"/>
            <w:col w:w="5082" w:space="0"/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2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A Smoothed Particle Hydrodynamics Mini-App for Exascale</w:t>
      </w:r>
    </w:p>
    <w:p>
      <w:pPr>
        <w:autoSpaceDN w:val="0"/>
        <w:autoSpaceDE w:val="0"/>
        <w:widowControl/>
        <w:spacing w:line="144" w:lineRule="exact" w:before="614" w:after="0"/>
        <w:ind w:left="380" w:right="0" w:firstLine="0"/>
        <w:jc w:val="left"/>
      </w:pPr>
      <w:r>
        <w:rPr>
          <w:w w:val="102.47286387852259"/>
          <w:rFonts w:ascii="CMR12" w:hAnsi="CMR12" w:eastAsia="CMR12"/>
          <w:b w:val="0"/>
          <w:i w:val="0"/>
          <w:color w:val="000000"/>
          <w:sz w:val="14"/>
        </w:rPr>
        <w:t>100</w:t>
      </w:r>
    </w:p>
    <w:p>
      <w:pPr>
        <w:autoSpaceDN w:val="0"/>
        <w:autoSpaceDE w:val="0"/>
        <w:widowControl/>
        <w:spacing w:line="144" w:lineRule="exact" w:before="454" w:after="2"/>
        <w:ind w:left="450" w:right="0" w:firstLine="0"/>
        <w:jc w:val="left"/>
      </w:pPr>
      <w:r>
        <w:rPr>
          <w:w w:val="102.47286387852259"/>
          <w:rFonts w:ascii="CMR12" w:hAnsi="CMR12" w:eastAsia="CMR12"/>
          <w:b w:val="0"/>
          <w:i w:val="0"/>
          <w:color w:val="000000"/>
          <w:sz w:val="14"/>
        </w:rPr>
        <w:t>8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497"/>
        <w:gridCol w:w="3497"/>
        <w:gridCol w:w="3497"/>
      </w:tblGrid>
      <w:tr>
        <w:trPr>
          <w:trHeight w:hRule="exact" w:val="818"/>
        </w:trPr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10" w:after="0"/>
              <w:ind w:left="242" w:right="0" w:firstLine="0"/>
              <w:jc w:val="left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Weak scaling efficiency (%)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52" w:after="0"/>
              <w:ind w:left="60" w:right="0" w:firstLine="0"/>
              <w:jc w:val="lef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60</w:t>
            </w:r>
          </w:p>
        </w:tc>
        <w:tc>
          <w:tcPr>
            <w:tcW w:type="dxa" w:w="2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994" w:after="0"/>
              <w:ind w:left="270" w:right="0" w:firstLine="0"/>
              <w:jc w:val="left"/>
            </w:pPr>
            <w:r>
              <w:rPr>
                <w:w w:val="96.56096971951999"/>
                <w:rFonts w:ascii="CMSS12" w:hAnsi="CMSS12" w:eastAsia="CMSS12"/>
                <w:b w:val="0"/>
                <w:i w:val="0"/>
                <w:color w:val="000000"/>
                <w:sz w:val="13"/>
              </w:rPr>
              <w:t>Domain Decomposition</w:t>
            </w:r>
          </w:p>
        </w:tc>
      </w:tr>
      <w:tr>
        <w:trPr>
          <w:trHeight w:hRule="exact" w:val="360"/>
        </w:trPr>
        <w:tc>
          <w:tcPr>
            <w:tcW w:type="dxa" w:w="3497"/>
            <w:vMerge/>
            <w:tcBorders/>
          </w:tcPr>
          <w:p/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16" w:after="0"/>
              <w:ind w:left="60" w:right="0" w:firstLine="0"/>
              <w:jc w:val="lef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349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497"/>
            <w:vMerge/>
            <w:tcBorders/>
          </w:tcPr>
          <w:p/>
        </w:tc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72" w:after="0"/>
              <w:ind w:left="60" w:right="0" w:firstLine="0"/>
              <w:jc w:val="lef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270" w:right="0" w:firstLine="0"/>
              <w:jc w:val="left"/>
            </w:pPr>
            <w:r>
              <w:rPr>
                <w:w w:val="96.56096971951999"/>
                <w:rFonts w:ascii="CMSS12" w:hAnsi="CMSS12" w:eastAsia="CMSS12"/>
                <w:b w:val="0"/>
                <w:i w:val="0"/>
                <w:color w:val="000000"/>
                <w:sz w:val="13"/>
              </w:rPr>
              <w:t>Build Tree</w:t>
            </w:r>
          </w:p>
        </w:tc>
      </w:tr>
      <w:tr>
        <w:trPr>
          <w:trHeight w:hRule="exact" w:val="174"/>
        </w:trPr>
        <w:tc>
          <w:tcPr>
            <w:tcW w:type="dxa" w:w="3497"/>
            <w:vMerge/>
            <w:tcBorders/>
          </w:tcPr>
          <w:p/>
        </w:tc>
        <w:tc>
          <w:tcPr>
            <w:tcW w:type="dxa" w:w="3497"/>
            <w:vMerge/>
            <w:tcBorders/>
          </w:tcPr>
          <w:p/>
        </w:tc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4" w:after="0"/>
              <w:ind w:left="270" w:right="0" w:firstLine="0"/>
              <w:jc w:val="left"/>
            </w:pPr>
            <w:r>
              <w:rPr>
                <w:w w:val="96.56096971951999"/>
                <w:rFonts w:ascii="CMSS12" w:hAnsi="CMSS12" w:eastAsia="CMSS12"/>
                <w:b w:val="0"/>
                <w:i w:val="0"/>
                <w:color w:val="000000"/>
                <w:sz w:val="13"/>
              </w:rPr>
              <w:t>Find Neighbors</w:t>
            </w:r>
          </w:p>
        </w:tc>
      </w:tr>
      <w:tr>
        <w:trPr>
          <w:trHeight w:hRule="exact" w:val="162"/>
        </w:trPr>
        <w:tc>
          <w:tcPr>
            <w:tcW w:type="dxa" w:w="3497"/>
            <w:vMerge/>
            <w:tcBorders/>
          </w:tcPr>
          <w:p/>
        </w:tc>
        <w:tc>
          <w:tcPr>
            <w:tcW w:type="dxa" w:w="3497"/>
            <w:vMerge/>
            <w:tcBorders/>
          </w:tcPr>
          <w:p/>
        </w:tc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6" w:after="0"/>
              <w:ind w:left="270" w:right="0" w:firstLine="0"/>
              <w:jc w:val="left"/>
            </w:pPr>
            <w:r>
              <w:rPr>
                <w:w w:val="96.56096971951999"/>
                <w:rFonts w:ascii="CMSS12" w:hAnsi="CMSS12" w:eastAsia="CMSS12"/>
                <w:b w:val="0"/>
                <w:i w:val="0"/>
                <w:color w:val="000000"/>
                <w:sz w:val="13"/>
              </w:rPr>
              <w:t>Density</w:t>
            </w:r>
          </w:p>
        </w:tc>
      </w:tr>
      <w:tr>
        <w:trPr>
          <w:trHeight w:hRule="exact" w:val="202"/>
        </w:trPr>
        <w:tc>
          <w:tcPr>
            <w:tcW w:type="dxa" w:w="3497"/>
            <w:vMerge/>
            <w:tcBorders/>
          </w:tcPr>
          <w:p/>
        </w:tc>
        <w:tc>
          <w:tcPr>
            <w:tcW w:type="dxa" w:w="3497"/>
            <w:vMerge/>
            <w:tcBorders/>
          </w:tcPr>
          <w:p/>
        </w:tc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4" w:after="0"/>
              <w:ind w:left="270" w:right="0" w:firstLine="0"/>
              <w:jc w:val="left"/>
            </w:pPr>
            <w:r>
              <w:rPr>
                <w:w w:val="96.56096971951999"/>
                <w:rFonts w:ascii="CMSS12" w:hAnsi="CMSS12" w:eastAsia="CMSS12"/>
                <w:b w:val="0"/>
                <w:i w:val="0"/>
                <w:color w:val="000000"/>
                <w:sz w:val="13"/>
              </w:rPr>
              <w:t>Equation of State (EOS)</w:t>
            </w:r>
          </w:p>
        </w:tc>
      </w:tr>
    </w:tbl>
    <w:p>
      <w:pPr>
        <w:autoSpaceDN w:val="0"/>
        <w:autoSpaceDE w:val="0"/>
        <w:widowControl/>
        <w:spacing w:line="126" w:lineRule="exact" w:before="32" w:after="0"/>
        <w:ind w:left="1120" w:right="0" w:firstLine="0"/>
        <w:jc w:val="left"/>
      </w:pPr>
      <w:r>
        <w:rPr>
          <w:w w:val="96.56096971951999"/>
          <w:rFonts w:ascii="CMSS12" w:hAnsi="CMSS12" w:eastAsia="CMSS12"/>
          <w:b w:val="0"/>
          <w:i w:val="0"/>
          <w:color w:val="000000"/>
          <w:sz w:val="13"/>
        </w:rPr>
        <w:t>Integral Approach to Derivative (IAD)</w:t>
      </w:r>
    </w:p>
    <w:p>
      <w:pPr>
        <w:autoSpaceDN w:val="0"/>
        <w:autoSpaceDE w:val="0"/>
        <w:widowControl/>
        <w:spacing w:line="126" w:lineRule="exact" w:before="56" w:after="24"/>
        <w:ind w:left="1120" w:right="0" w:firstLine="0"/>
        <w:jc w:val="left"/>
      </w:pPr>
      <w:r>
        <w:rPr>
          <w:w w:val="96.56096971951999"/>
          <w:rFonts w:ascii="CMSS12" w:hAnsi="CMSS12" w:eastAsia="CMSS12"/>
          <w:b w:val="0"/>
          <w:i w:val="0"/>
          <w:color w:val="000000"/>
          <w:sz w:val="13"/>
        </w:rPr>
        <w:t>Momentum and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29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6" w:after="0"/>
              <w:ind w:left="0" w:right="0" w:firstLine="0"/>
              <w:jc w:val="righ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6" w:after="0"/>
              <w:ind w:left="28" w:right="0" w:firstLine="0"/>
              <w:jc w:val="left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16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3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64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128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256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51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6" w:after="0"/>
              <w:ind w:left="76" w:right="0" w:firstLine="0"/>
              <w:jc w:val="left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1024 2048</w:t>
            </w:r>
          </w:p>
        </w:tc>
      </w:tr>
    </w:tbl>
    <w:p>
      <w:pPr>
        <w:autoSpaceDN w:val="0"/>
        <w:autoSpaceDE w:val="0"/>
        <w:widowControl/>
        <w:spacing w:line="146" w:lineRule="exact" w:before="8" w:after="0"/>
        <w:ind w:left="0" w:right="1742" w:firstLine="0"/>
        <w:jc w:val="right"/>
      </w:pPr>
      <w:r>
        <w:rPr>
          <w:w w:val="102.47286387852259"/>
          <w:rFonts w:ascii="CMSS12" w:hAnsi="CMSS12" w:eastAsia="CMSS12"/>
          <w:b w:val="0"/>
          <w:i w:val="0"/>
          <w:color w:val="000000"/>
          <w:sz w:val="14"/>
        </w:rPr>
        <w:t>Number of computing nodes</w:t>
      </w:r>
    </w:p>
    <w:p>
      <w:pPr>
        <w:autoSpaceDN w:val="0"/>
        <w:autoSpaceDE w:val="0"/>
        <w:widowControl/>
        <w:spacing w:line="220" w:lineRule="exact" w:before="296" w:after="0"/>
        <w:ind w:left="6" w:right="288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7: Weak scaling per function of the SPH-EXA mini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app with 32 million particles per node</w:t>
      </w:r>
    </w:p>
    <w:p>
      <w:pPr>
        <w:autoSpaceDN w:val="0"/>
        <w:autoSpaceDE w:val="0"/>
        <w:widowControl/>
        <w:spacing w:line="256" w:lineRule="exact" w:before="280" w:after="0"/>
        <w:ind w:left="6" w:right="40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this results in increased depth and an additional overhead a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number of nodes (and particles) increases globally. However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depth of the tree increases with</w:t>
      </w:r>
      <w:r>
        <w:rPr>
          <w:rFonts w:ascii="LinLibertineI" w:hAnsi="LinLibertineI" w:eastAsia="LinLibertineI"/>
          <w:b w:val="0"/>
          <w:i/>
          <w:color w:val="000000"/>
          <w:sz w:val="18"/>
        </w:rPr>
        <w:t xml:space="preserve"> loд</w:t>
      </w:r>
      <w:r>
        <w:rPr>
          <w:rFonts w:ascii="txsys" w:hAnsi="txsys" w:eastAsia="txsys"/>
          <w:b w:val="0"/>
          <w:i w:val="0"/>
          <w:color w:val="000000"/>
          <w:sz w:val="18"/>
        </w:rPr>
        <w:t>(</w:t>
      </w:r>
      <w:r>
        <w:rPr>
          <w:rFonts w:ascii="LinLibertineI" w:hAnsi="LinLibertineI" w:eastAsia="LinLibertineI"/>
          <w:b w:val="0"/>
          <w:i/>
          <w:color w:val="000000"/>
          <w:sz w:val="18"/>
        </w:rPr>
        <w:t>n</w:t>
      </w:r>
      <w:r>
        <w:rPr>
          <w:rFonts w:ascii="txsys" w:hAnsi="txsys" w:eastAsia="txsys"/>
          <w:b w:val="0"/>
          <w:i w:val="0"/>
          <w:color w:val="000000"/>
          <w:sz w:val="18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 where</w:t>
      </w:r>
      <w:r>
        <w:rPr>
          <w:rFonts w:ascii="LinLibertineI" w:hAnsi="LinLibertineI" w:eastAsia="LinLibertineI"/>
          <w:b w:val="0"/>
          <w:i/>
          <w:color w:val="000000"/>
          <w:sz w:val="18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is the tot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umber of particles. This is reflected in Figure 7, orange and blu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ines, where the efficiency decreases rapidly when increasing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node count from 1 to 64, but then remains stable and decreases very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little (note the logarithmic scale on the X-axis). All other compu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teps scale almost perfectly.</w:t>
      </w:r>
    </w:p>
    <w:p>
      <w:pPr>
        <w:autoSpaceDN w:val="0"/>
        <w:autoSpaceDE w:val="0"/>
        <w:widowControl/>
        <w:spacing w:line="220" w:lineRule="exact" w:before="26" w:after="0"/>
        <w:ind w:left="0" w:right="288" w:firstLine="200"/>
        <w:jc w:val="left"/>
      </w:pP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>These results are very encouraging and indicate that good scal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ility can be expected at much higher node counts. The SPH-EXA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ini-app has not yet reached the tipping point where the code wil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t benefit from increased computing resources. If we assume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urrent efficiency trend, we can expect the code to run in exces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a trillion particles on a system consisting of 31,250 compu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des with 32 million particles per nodes, which will be on pa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ith future Exascale systems node counts.</w:t>
      </w:r>
    </w:p>
    <w:p>
      <w:pPr>
        <w:autoSpaceDN w:val="0"/>
        <w:tabs>
          <w:tab w:pos="502" w:val="left"/>
        </w:tabs>
        <w:autoSpaceDE w:val="0"/>
        <w:widowControl/>
        <w:spacing w:line="294" w:lineRule="exact" w:before="172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5.3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Strong Scaling Experiments</w:t>
      </w:r>
    </w:p>
    <w:p>
      <w:pPr>
        <w:autoSpaceDN w:val="0"/>
        <w:autoSpaceDE w:val="0"/>
        <w:widowControl/>
        <w:spacing w:line="220" w:lineRule="exact" w:before="28" w:after="0"/>
        <w:ind w:left="6" w:right="288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Figure 8 shows the results of a strong-scaling experiment c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ucted with the SPH-EXA mini-app on 267 million particles 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hybrid partition of the Piz Daint supercomputer using up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2,048 nodes. The results were obtained by running the mini-app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lueusing MPI+OpenMP+CUDA. Additional dotted lines show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xecution time per function of the mini-app.</w:t>
      </w:r>
    </w:p>
    <w:p>
      <w:pPr>
        <w:autoSpaceDN w:val="0"/>
        <w:autoSpaceDE w:val="0"/>
        <w:widowControl/>
        <w:spacing w:line="220" w:lineRule="exact" w:before="28" w:after="0"/>
        <w:ind w:left="0" w:right="288" w:firstLine="200"/>
        <w:jc w:val="left"/>
      </w:pP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blueWhile the SPH-EXA mini-app has a sub-optimal speedup, i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s clear that all functions benefit from the additional computatio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sources, and that the execution time continues to decrease ev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hen using 2,048 nodes. In this strong-scaling scenario the total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number of particles is fixed and nodes receive fewer particles as we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increase the number of computing nodes, e.g., there are 4.1 mill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rticles per node with 64 computing nodes, but only 130,000 p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de (i.e. just above 10,000 per core) when using 2,048 computing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nodes. However, particles maintain the same number of neighbor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is means the overlap between nodes increases and more hal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articles are needed.</w:t>
      </w:r>
    </w:p>
    <w:p>
      <w:pPr>
        <w:sectPr>
          <w:type w:val="continuous"/>
          <w:pgSz w:w="12240" w:h="15840"/>
          <w:pgMar w:top="610" w:right="678" w:bottom="808" w:left="1070" w:header="720" w:footer="720" w:gutter="0"/>
          <w:cols w:space="720" w:num="2" w:equalWidth="0">
            <w:col w:w="5238" w:space="0"/>
            <w:col w:w="5254" w:space="0"/>
            <w:col w:w="5062" w:space="0"/>
            <w:col w:w="5082" w:space="0"/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398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ASC ’20, June 29-July 1, 2020, Geneva, Switzerland</w:t>
      </w:r>
    </w:p>
    <w:p>
      <w:pPr>
        <w:autoSpaceDN w:val="0"/>
        <w:autoSpaceDE w:val="0"/>
        <w:widowControl/>
        <w:spacing w:line="164" w:lineRule="exact" w:before="594" w:after="382"/>
        <w:ind w:left="446" w:right="0" w:firstLine="0"/>
        <w:jc w:val="left"/>
      </w:pPr>
      <w:r>
        <w:rPr>
          <w:w w:val="102.47286387852259"/>
          <w:rFonts w:ascii="CMR12" w:hAnsi="CMR12" w:eastAsia="CMR12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45" w:type="dxa"/>
      </w:tblPr>
      <w:tblGrid>
        <w:gridCol w:w="3497"/>
        <w:gridCol w:w="3497"/>
        <w:gridCol w:w="3497"/>
      </w:tblGrid>
      <w:tr>
        <w:trPr>
          <w:trHeight w:hRule="exact" w:val="956"/>
        </w:trPr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94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Strong-scaling execution time (s)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2" w:after="0"/>
              <w:ind w:left="114" w:right="0" w:firstLine="0"/>
              <w:jc w:val="lef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28" w:after="0"/>
              <w:ind w:left="274" w:right="0" w:firstLine="0"/>
              <w:jc w:val="left"/>
            </w:pPr>
            <w:r>
              <w:rPr>
                <w:w w:val="96.56096971951999"/>
                <w:rFonts w:ascii="CMSS12" w:hAnsi="CMSS12" w:eastAsia="CMSS12"/>
                <w:b w:val="0"/>
                <w:i w:val="0"/>
                <w:color w:val="000000"/>
                <w:sz w:val="13"/>
              </w:rPr>
              <w:t>Total Execution Time</w:t>
            </w:r>
          </w:p>
        </w:tc>
      </w:tr>
      <w:tr>
        <w:trPr>
          <w:trHeight w:hRule="exact" w:val="220"/>
        </w:trPr>
        <w:tc>
          <w:tcPr>
            <w:tcW w:type="dxa" w:w="3497"/>
            <w:vMerge/>
            <w:tcBorders/>
          </w:tcPr>
          <w:p/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14" w:right="0" w:firstLine="0"/>
              <w:jc w:val="lef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3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274" w:right="0" w:firstLine="0"/>
              <w:jc w:val="left"/>
            </w:pPr>
            <w:r>
              <w:rPr>
                <w:w w:val="96.56096971951999"/>
                <w:rFonts w:ascii="CMSS12" w:hAnsi="CMSS12" w:eastAsia="CMSS12"/>
                <w:b w:val="0"/>
                <w:i w:val="0"/>
                <w:color w:val="000000"/>
                <w:sz w:val="13"/>
              </w:rPr>
              <w:t>Total Execution Time (ideal)</w:t>
            </w:r>
          </w:p>
        </w:tc>
      </w:tr>
      <w:tr>
        <w:trPr>
          <w:trHeight w:hRule="exact" w:val="188"/>
        </w:trPr>
        <w:tc>
          <w:tcPr>
            <w:tcW w:type="dxa" w:w="3497"/>
            <w:vMerge/>
            <w:tcBorders/>
          </w:tcPr>
          <w:p/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20" w:after="0"/>
              <w:ind w:left="36" w:right="0" w:firstLine="0"/>
              <w:jc w:val="lef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CMSY10" w:hAnsi="CMSY10" w:eastAsia="CMSY10"/>
                <w:b w:val="0"/>
                <w:i/>
                <w:color w:val="000000"/>
                <w:sz w:val="10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6" w:after="0"/>
              <w:ind w:left="274" w:right="0" w:firstLine="0"/>
              <w:jc w:val="left"/>
            </w:pPr>
            <w:r>
              <w:rPr>
                <w:w w:val="96.56096971951999"/>
                <w:rFonts w:ascii="CMSS12" w:hAnsi="CMSS12" w:eastAsia="CMSS12"/>
                <w:b w:val="0"/>
                <w:i w:val="0"/>
                <w:color w:val="000000"/>
                <w:sz w:val="13"/>
              </w:rPr>
              <w:t>Domain Decomposition</w:t>
            </w:r>
          </w:p>
        </w:tc>
      </w:tr>
      <w:tr>
        <w:trPr>
          <w:trHeight w:hRule="exact" w:val="176"/>
        </w:trPr>
        <w:tc>
          <w:tcPr>
            <w:tcW w:type="dxa" w:w="3497"/>
            <w:vMerge/>
            <w:tcBorders/>
          </w:tcPr>
          <w:p/>
        </w:tc>
        <w:tc>
          <w:tcPr>
            <w:tcW w:type="dxa" w:w="3497"/>
            <w:vMerge/>
            <w:tcBorders/>
          </w:tcPr>
          <w:p/>
        </w:tc>
        <w:tc>
          <w:tcPr>
            <w:tcW w:type="dxa" w:w="3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4" w:after="0"/>
              <w:ind w:left="274" w:right="0" w:firstLine="0"/>
              <w:jc w:val="left"/>
            </w:pPr>
            <w:r>
              <w:rPr>
                <w:w w:val="96.56096971951999"/>
                <w:rFonts w:ascii="CMSS12" w:hAnsi="CMSS12" w:eastAsia="CMSS12"/>
                <w:b w:val="0"/>
                <w:i w:val="0"/>
                <w:color w:val="000000"/>
                <w:sz w:val="13"/>
              </w:rPr>
              <w:t>Build Tree</w:t>
            </w:r>
          </w:p>
        </w:tc>
      </w:tr>
      <w:tr>
        <w:trPr>
          <w:trHeight w:hRule="exact" w:val="176"/>
        </w:trPr>
        <w:tc>
          <w:tcPr>
            <w:tcW w:type="dxa" w:w="3497"/>
            <w:vMerge/>
            <w:tcBorders/>
          </w:tcPr>
          <w:p/>
        </w:tc>
        <w:tc>
          <w:tcPr>
            <w:tcW w:type="dxa" w:w="3497"/>
            <w:vMerge/>
            <w:tcBorders/>
          </w:tcPr>
          <w:p/>
        </w:tc>
        <w:tc>
          <w:tcPr>
            <w:tcW w:type="dxa" w:w="3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4" w:after="0"/>
              <w:ind w:left="274" w:right="0" w:firstLine="0"/>
              <w:jc w:val="left"/>
            </w:pPr>
            <w:r>
              <w:rPr>
                <w:w w:val="96.56096971951999"/>
                <w:rFonts w:ascii="CMSS12" w:hAnsi="CMSS12" w:eastAsia="CMSS12"/>
                <w:b w:val="0"/>
                <w:i w:val="0"/>
                <w:color w:val="000000"/>
                <w:sz w:val="13"/>
              </w:rPr>
              <w:t>Find Neighbors</w:t>
            </w:r>
          </w:p>
        </w:tc>
      </w:tr>
      <w:tr>
        <w:trPr>
          <w:trHeight w:hRule="exact" w:val="160"/>
        </w:trPr>
        <w:tc>
          <w:tcPr>
            <w:tcW w:type="dxa" w:w="3497"/>
            <w:vMerge/>
            <w:tcBorders/>
          </w:tcPr>
          <w:p/>
        </w:tc>
        <w:tc>
          <w:tcPr>
            <w:tcW w:type="dxa" w:w="3497"/>
            <w:vMerge/>
            <w:tcBorders/>
          </w:tcPr>
          <w:p/>
        </w:tc>
        <w:tc>
          <w:tcPr>
            <w:tcW w:type="dxa" w:w="3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4" w:after="0"/>
              <w:ind w:left="274" w:right="0" w:firstLine="0"/>
              <w:jc w:val="left"/>
            </w:pPr>
            <w:r>
              <w:rPr>
                <w:w w:val="96.56096971951999"/>
                <w:rFonts w:ascii="CMSS12" w:hAnsi="CMSS12" w:eastAsia="CMSS12"/>
                <w:b w:val="0"/>
                <w:i w:val="0"/>
                <w:color w:val="000000"/>
                <w:sz w:val="13"/>
              </w:rPr>
              <w:t>Density</w:t>
            </w:r>
          </w:p>
        </w:tc>
      </w:tr>
      <w:tr>
        <w:trPr>
          <w:trHeight w:hRule="exact" w:val="202"/>
        </w:trPr>
        <w:tc>
          <w:tcPr>
            <w:tcW w:type="dxa" w:w="3497"/>
            <w:vMerge/>
            <w:tcBorders/>
          </w:tcPr>
          <w:p/>
        </w:tc>
        <w:tc>
          <w:tcPr>
            <w:tcW w:type="dxa" w:w="3497"/>
            <w:vMerge/>
            <w:tcBorders/>
          </w:tcPr>
          <w:p/>
        </w:tc>
        <w:tc>
          <w:tcPr>
            <w:tcW w:type="dxa" w:w="3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4" w:after="0"/>
              <w:ind w:left="274" w:right="0" w:firstLine="0"/>
              <w:jc w:val="left"/>
            </w:pPr>
            <w:r>
              <w:rPr>
                <w:w w:val="96.56096971951999"/>
                <w:rFonts w:ascii="CMSS12" w:hAnsi="CMSS12" w:eastAsia="CMSS12"/>
                <w:b w:val="0"/>
                <w:i w:val="0"/>
                <w:color w:val="000000"/>
                <w:sz w:val="13"/>
              </w:rPr>
              <w:t>Equation of State (EOS)</w:t>
            </w:r>
          </w:p>
        </w:tc>
      </w:tr>
    </w:tbl>
    <w:p>
      <w:pPr>
        <w:autoSpaceDN w:val="0"/>
        <w:autoSpaceDE w:val="0"/>
        <w:widowControl/>
        <w:spacing w:line="126" w:lineRule="exact" w:before="32" w:after="0"/>
        <w:ind w:left="1166" w:right="0" w:firstLine="0"/>
        <w:jc w:val="left"/>
      </w:pPr>
      <w:r>
        <w:rPr>
          <w:w w:val="96.56096971951999"/>
          <w:rFonts w:ascii="CMSS12" w:hAnsi="CMSS12" w:eastAsia="CMSS12"/>
          <w:b w:val="0"/>
          <w:i w:val="0"/>
          <w:color w:val="000000"/>
          <w:sz w:val="13"/>
        </w:rPr>
        <w:t>Integral Approach to Derivative (IAD)</w:t>
      </w:r>
    </w:p>
    <w:p>
      <w:pPr>
        <w:autoSpaceDN w:val="0"/>
        <w:autoSpaceDE w:val="0"/>
        <w:widowControl/>
        <w:spacing w:line="126" w:lineRule="exact" w:before="56" w:after="14"/>
        <w:ind w:left="1166" w:right="0" w:firstLine="0"/>
        <w:jc w:val="left"/>
      </w:pPr>
      <w:r>
        <w:rPr>
          <w:w w:val="96.56096971951999"/>
          <w:rFonts w:ascii="CMSS12" w:hAnsi="CMSS12" w:eastAsia="CMSS12"/>
          <w:b w:val="0"/>
          <w:i w:val="0"/>
          <w:color w:val="000000"/>
          <w:sz w:val="13"/>
        </w:rPr>
        <w:t>Momentum and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45" w:type="dxa"/>
      </w:tblPr>
      <w:tblGrid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30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104" w:lineRule="exact" w:before="84" w:after="0"/>
              <w:ind w:left="196" w:right="288" w:firstLine="0"/>
              <w:jc w:val="lef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CMSY10" w:hAnsi="CMSY10" w:eastAsia="CMSY10"/>
                <w:b w:val="0"/>
                <w:i/>
                <w:color w:val="000000"/>
                <w:sz w:val="10"/>
              </w:rPr>
              <w:t>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10"/>
              </w:rPr>
              <w:t xml:space="preserve">2 </w:t>
            </w:r>
            <w:r>
              <w:br/>
            </w:r>
            <w:r>
              <w:tab/>
            </w: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6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1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25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51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102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46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2048</w:t>
            </w:r>
          </w:p>
        </w:tc>
      </w:tr>
    </w:tbl>
    <w:p>
      <w:pPr>
        <w:autoSpaceDN w:val="0"/>
        <w:autoSpaceDE w:val="0"/>
        <w:widowControl/>
        <w:spacing w:line="146" w:lineRule="exact" w:before="8" w:after="0"/>
        <w:ind w:left="0" w:right="1712" w:firstLine="0"/>
        <w:jc w:val="right"/>
      </w:pPr>
      <w:r>
        <w:rPr>
          <w:w w:val="102.47286387852259"/>
          <w:rFonts w:ascii="CMSS12" w:hAnsi="CMSS12" w:eastAsia="CMSS12"/>
          <w:b w:val="0"/>
          <w:i w:val="0"/>
          <w:color w:val="000000"/>
          <w:sz w:val="14"/>
        </w:rPr>
        <w:t>Number of computing nodes</w:t>
      </w:r>
    </w:p>
    <w:p>
      <w:pPr>
        <w:autoSpaceDN w:val="0"/>
        <w:autoSpaceDE w:val="0"/>
        <w:widowControl/>
        <w:spacing w:line="220" w:lineRule="exact" w:before="296" w:after="0"/>
        <w:ind w:left="52" w:right="288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Figure 8: Strong scaling of the SPH-EXA mini-app with 267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million particles</w:t>
      </w:r>
    </w:p>
    <w:p>
      <w:pPr>
        <w:autoSpaceDN w:val="0"/>
        <w:autoSpaceDE w:val="0"/>
        <w:widowControl/>
        <w:spacing w:line="216" w:lineRule="exact" w:before="290" w:after="0"/>
        <w:ind w:left="52" w:right="392" w:firstLine="198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blueFigure 9 shows the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 xml:space="preserve"> mean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and</w:t>
      </w:r>
      <w:r>
        <w:rPr>
          <w:w w:val="98.62537384033203"/>
          <w:rFonts w:ascii="LinLibertineTI" w:hAnsi="LinLibertineTI" w:eastAsia="LinLibertineTI"/>
          <w:b w:val="0"/>
          <w:i/>
          <w:color w:val="000000"/>
          <w:sz w:val="18"/>
        </w:rPr>
        <w:t xml:space="preserve"> max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 ratio of halo particles p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de, with respect to the number of particles initially assigned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node, as described in Section 4.3. While only 30% of extra halo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rticles are needed on average using 64 nodes, more than 200%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are needed when using 2,048 nodes.</w:t>
      </w:r>
    </w:p>
    <w:p>
      <w:pPr>
        <w:autoSpaceDN w:val="0"/>
        <w:autoSpaceDE w:val="0"/>
        <w:widowControl/>
        <w:spacing w:line="220" w:lineRule="exact" w:before="28" w:after="0"/>
        <w:ind w:left="52" w:right="288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blueThe impact of having more halo particles per node is tw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ld: (1) additional memory is required and (2) particles are mo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ikely to be distant in memory space, which increases the numb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cache-misses. Both aspects adversely impact performance. In a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realistic setup, i.e., from 64 to 128 compute nodes in Figure 9, we aim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t a few million particles per nodes and a few hundred thous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articles per core / thread. Such configurations also minimize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umber of halo particles per node.</w:t>
      </w:r>
    </w:p>
    <w:p>
      <w:pPr>
        <w:autoSpaceDN w:val="0"/>
        <w:autoSpaceDE w:val="0"/>
        <w:widowControl/>
        <w:spacing w:line="128" w:lineRule="exact" w:before="746" w:after="0"/>
        <w:ind w:left="1166" w:right="0" w:firstLine="0"/>
        <w:jc w:val="left"/>
      </w:pPr>
      <w:r>
        <w:rPr>
          <w:w w:val="96.56096971951999"/>
          <w:rFonts w:ascii="CMSS12" w:hAnsi="CMSS12" w:eastAsia="CMSS12"/>
          <w:b w:val="0"/>
          <w:i w:val="0"/>
          <w:color w:val="000000"/>
          <w:sz w:val="13"/>
        </w:rPr>
        <w:t>Mean Halo Ratio</w:t>
      </w:r>
    </w:p>
    <w:p>
      <w:pPr>
        <w:autoSpaceDN w:val="0"/>
        <w:autoSpaceDE w:val="0"/>
        <w:widowControl/>
        <w:spacing w:line="126" w:lineRule="exact" w:before="48" w:after="0"/>
        <w:ind w:left="1166" w:right="0" w:firstLine="0"/>
        <w:jc w:val="left"/>
      </w:pPr>
      <w:r>
        <w:rPr>
          <w:w w:val="96.56096971951999"/>
          <w:rFonts w:ascii="CMSS12" w:hAnsi="CMSS12" w:eastAsia="CMSS12"/>
          <w:b w:val="0"/>
          <w:i w:val="0"/>
          <w:color w:val="000000"/>
          <w:sz w:val="13"/>
        </w:rPr>
        <w:t>Max Halo Ratio</w:t>
      </w:r>
    </w:p>
    <w:p>
      <w:pPr>
        <w:autoSpaceDN w:val="0"/>
        <w:autoSpaceDE w:val="0"/>
        <w:widowControl/>
        <w:spacing w:line="144" w:lineRule="exact" w:before="110" w:after="84"/>
        <w:ind w:left="426" w:right="0" w:firstLine="0"/>
        <w:jc w:val="left"/>
      </w:pPr>
      <w:r>
        <w:rPr>
          <w:w w:val="102.47286387852259"/>
          <w:rFonts w:ascii="CMR12" w:hAnsi="CMR12" w:eastAsia="CMR12"/>
          <w:b w:val="0"/>
          <w:i w:val="0"/>
          <w:color w:val="000000"/>
          <w:sz w:val="14"/>
        </w:rPr>
        <w:t>4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45" w:type="dxa"/>
      </w:tblPr>
      <w:tblGrid>
        <w:gridCol w:w="5246"/>
        <w:gridCol w:w="5246"/>
      </w:tblGrid>
      <w:tr>
        <w:trPr>
          <w:trHeight w:hRule="exact" w:val="1502"/>
        </w:trPr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46" w:lineRule="exact" w:before="132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Halo particles ratio (%)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22" w:after="0"/>
              <w:ind w:left="34" w:right="0" w:firstLine="0"/>
              <w:jc w:val="lef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300</w:t>
            </w:r>
          </w:p>
          <w:p>
            <w:pPr>
              <w:autoSpaceDN w:val="0"/>
              <w:autoSpaceDE w:val="0"/>
              <w:widowControl/>
              <w:spacing w:line="144" w:lineRule="exact" w:before="506" w:after="0"/>
              <w:ind w:left="34" w:right="0" w:firstLine="0"/>
              <w:jc w:val="left"/>
            </w:pPr>
            <w:r>
              <w:rPr>
                <w:w w:val="102.47286387852259"/>
                <w:rFonts w:ascii="CMR12" w:hAnsi="CMR12" w:eastAsia="CMR12"/>
                <w:b w:val="0"/>
                <w:i w:val="0"/>
                <w:color w:val="000000"/>
                <w:sz w:val="14"/>
              </w:rPr>
              <w:t>200</w:t>
            </w:r>
          </w:p>
        </w:tc>
      </w:tr>
    </w:tbl>
    <w:p>
      <w:pPr>
        <w:autoSpaceDN w:val="0"/>
        <w:autoSpaceDE w:val="0"/>
        <w:widowControl/>
        <w:spacing w:line="144" w:lineRule="exact" w:before="220" w:after="376"/>
        <w:ind w:left="426" w:right="0" w:firstLine="0"/>
        <w:jc w:val="left"/>
      </w:pPr>
      <w:r>
        <w:rPr>
          <w:w w:val="102.47286387852259"/>
          <w:rFonts w:ascii="CMR12" w:hAnsi="CMR12" w:eastAsia="CMR12"/>
          <w:b w:val="0"/>
          <w:i w:val="0"/>
          <w:color w:val="000000"/>
          <w:sz w:val="14"/>
        </w:rPr>
        <w:t>1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.00000000000045" w:type="dxa"/>
      </w:tblPr>
      <w:tblGrid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21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0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6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0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1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0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25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0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51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0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102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0" w:after="0"/>
              <w:ind w:left="0" w:right="0" w:firstLine="0"/>
              <w:jc w:val="center"/>
            </w:pPr>
            <w:r>
              <w:rPr>
                <w:w w:val="102.47286387852259"/>
                <w:rFonts w:ascii="CMSS12" w:hAnsi="CMSS12" w:eastAsia="CMSS12"/>
                <w:b w:val="0"/>
                <w:i w:val="0"/>
                <w:color w:val="000000"/>
                <w:sz w:val="14"/>
              </w:rPr>
              <w:t>2048</w:t>
            </w:r>
          </w:p>
        </w:tc>
      </w:tr>
    </w:tbl>
    <w:p>
      <w:pPr>
        <w:autoSpaceDN w:val="0"/>
        <w:autoSpaceDE w:val="0"/>
        <w:widowControl/>
        <w:spacing w:line="144" w:lineRule="exact" w:before="10" w:after="0"/>
        <w:ind w:left="0" w:right="1712" w:firstLine="0"/>
        <w:jc w:val="right"/>
      </w:pPr>
      <w:r>
        <w:rPr>
          <w:w w:val="102.47286387852259"/>
          <w:rFonts w:ascii="CMSS12" w:hAnsi="CMSS12" w:eastAsia="CMSS12"/>
          <w:b w:val="0"/>
          <w:i w:val="0"/>
          <w:color w:val="000000"/>
          <w:sz w:val="14"/>
        </w:rPr>
        <w:t>Number of computing nodes</w:t>
      </w:r>
    </w:p>
    <w:p>
      <w:pPr>
        <w:autoSpaceDN w:val="0"/>
        <w:autoSpaceDE w:val="0"/>
        <w:widowControl/>
        <w:spacing w:line="220" w:lineRule="exact" w:before="296" w:after="0"/>
        <w:ind w:left="52" w:right="288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Figure 9:</w:t>
      </w:r>
      <w:r>
        <w:rPr>
          <w:rFonts w:ascii="LinLibertineTBI" w:hAnsi="LinLibertineTBI" w:eastAsia="LinLibertineTBI"/>
          <w:b/>
          <w:i/>
          <w:color w:val="000000"/>
          <w:sz w:val="18"/>
        </w:rPr>
        <w:t xml:space="preserve"> Mean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and</w:t>
      </w:r>
      <w:r>
        <w:rPr>
          <w:rFonts w:ascii="LinLibertineTBI" w:hAnsi="LinLibertineTBI" w:eastAsia="LinLibertineTBI"/>
          <w:b/>
          <w:i/>
          <w:color w:val="000000"/>
          <w:sz w:val="18"/>
        </w:rPr>
        <w:t xml:space="preserve"> max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ratio of halo particles per comput-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ing node w.r.t. initially assigned particles per node, for the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test case with 267 million particles.</w:t>
      </w:r>
    </w:p>
    <w:p>
      <w:pPr>
        <w:sectPr>
          <w:type w:val="nextColumn"/>
          <w:pgSz w:w="12240" w:h="15840"/>
          <w:pgMar w:top="610" w:right="678" w:bottom="808" w:left="1070" w:header="720" w:footer="720" w:gutter="0"/>
          <w:cols w:space="720" w:num="2" w:equalWidth="0">
            <w:col w:w="5238" w:space="0"/>
            <w:col w:w="5254" w:space="0"/>
            <w:col w:w="5062" w:space="0"/>
            <w:col w:w="5082" w:space="0"/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2" w:right="1026" w:bottom="822" w:left="1070" w:header="720" w:footer="720" w:gutter="0"/>
          <w:cols w:space="720" w:num="2" w:equalWidth="0">
            <w:col w:w="5238" w:space="0"/>
            <w:col w:w="5254" w:space="0"/>
            <w:col w:w="5062" w:space="0"/>
            <w:col w:w="5082" w:space="0"/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ASC ’20, June 29-July 1, 2020, Geneva, Switzerland</w:t>
      </w:r>
    </w:p>
    <w:p>
      <w:pPr>
        <w:autoSpaceDN w:val="0"/>
        <w:tabs>
          <w:tab w:pos="502" w:val="left"/>
        </w:tabs>
        <w:autoSpaceDE w:val="0"/>
        <w:widowControl/>
        <w:spacing w:line="292" w:lineRule="exact" w:before="268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5.4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urrent Limitations</w:t>
      </w:r>
    </w:p>
    <w:p>
      <w:pPr>
        <w:autoSpaceDN w:val="0"/>
        <w:autoSpaceDE w:val="0"/>
        <w:widowControl/>
        <w:spacing w:line="220" w:lineRule="exact" w:before="30" w:after="0"/>
        <w:ind w:left="6" w:right="232" w:hanging="6"/>
        <w:jc w:val="both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e weak-scaling experiment used 100% of the available memory o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every computing node and on every GPU. The execution time for a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ingle time-step remained, on average, well under a minute. Hence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high priority optimization is to reduce the memory footprint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SPH-EXA mini-app, which will come at the expense of long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xecution times but will allow us to address and execute larg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roblem sizes in the future.</w:t>
      </w:r>
    </w:p>
    <w:p>
      <w:pPr>
        <w:autoSpaceDN w:val="0"/>
        <w:autoSpaceDE w:val="0"/>
        <w:widowControl/>
        <w:spacing w:line="218" w:lineRule="exact" w:before="30" w:after="0"/>
        <w:ind w:left="0" w:right="246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ur current project allocation on Piz Daint did not allow u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run larger experiments at the time of writing. We are currently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working on obtaining larger allocations to launch simulations us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full system.</w:t>
      </w:r>
    </w:p>
    <w:p>
      <w:pPr>
        <w:autoSpaceDN w:val="0"/>
        <w:tabs>
          <w:tab w:pos="336" w:val="left"/>
        </w:tabs>
        <w:autoSpaceDE w:val="0"/>
        <w:widowControl/>
        <w:spacing w:line="292" w:lineRule="exact" w:before="282" w:after="0"/>
        <w:ind w:left="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6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NEXT STEPS AND FUTURE WORK</w:t>
      </w:r>
    </w:p>
    <w:p>
      <w:pPr>
        <w:autoSpaceDN w:val="0"/>
        <w:autoSpaceDE w:val="0"/>
        <w:widowControl/>
        <w:spacing w:line="220" w:lineRule="exact" w:before="28" w:after="0"/>
        <w:ind w:left="6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mini-app provides a modular tool that can be used by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munity to plug-in additional physical processes or numeric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ethods. As there is a wide variety of very demanding physic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cenarios that will be targeted by the SPH-EXA mini-app (e.g. su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ernova explosions, galaxy formation), having a highly scalable an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modular code will encourage others in the community to contribut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with their own physics/numerics modules.</w:t>
      </w:r>
    </w:p>
    <w:p>
      <w:pPr>
        <w:autoSpaceDN w:val="0"/>
        <w:autoSpaceDE w:val="0"/>
        <w:widowControl/>
        <w:spacing w:line="220" w:lineRule="exact" w:before="26" w:after="0"/>
        <w:ind w:left="2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Our short-term objectives include reducing the memory foot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print of the SPH-EXA mini-app, which will help increasing the pa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cle count per node beyond 32 million particles, adding additio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eatures such as the possibility to select the desired generaliz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olume elements, and simulating increasingly complex scenario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garding fault tolerance, we plan to include our novel detec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ethod for silent data corruption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29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], which is specifically d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gned for SPH applications, add automatic validation (throug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nserved quantities), and implement checkpointing at optim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ntervals. Each new feature in the SPH-EXA mini-app will be it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ratively tested, validated, and optimized for efficiency from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tart.</w:t>
      </w:r>
    </w:p>
    <w:p>
      <w:pPr>
        <w:autoSpaceDN w:val="0"/>
        <w:autoSpaceDE w:val="0"/>
        <w:widowControl/>
        <w:spacing w:line="220" w:lineRule="exact" w:before="28" w:after="0"/>
        <w:ind w:left="0" w:right="144" w:firstLine="200"/>
        <w:jc w:val="left"/>
      </w:pP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>As mid-term targets we aim to overlap computations with inter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ode communications. Therefore, we will prepare the SPH-EXA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mini-app to be Asynchronous Multi-Tasking (AMT) ready. For this, </w:t>
      </w:r>
      <w:r>
        <w:rPr>
          <w:w w:val="98.92681969536675"/>
          <w:rFonts w:ascii="LinLibertineT" w:hAnsi="LinLibertineT" w:eastAsia="LinLibertineT"/>
          <w:b w:val="0"/>
          <w:i w:val="0"/>
          <w:color w:val="000000"/>
          <w:sz w:val="18"/>
        </w:rPr>
        <w:t>we will enable the opportunity to compare different tasking frame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ks such as OpenMP and HPX. Moreover, this will also ope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opportunity to delegate independent tasks to accelerators an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PUs at the same time, which, in terms of the increasing hardwa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heterogeneity foreseen in the pre-exascale and exascale system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s crucial to achieve maximum load balance and performance. Ad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itionally, we will employ multilevel (batch, process, and thread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cheduling for dynamic load balancing in the mini-app as a co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igurable option. This will allow us to systematically explore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nterplay between load balancing at these levels to achieve the bes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ossible load balancing during execution.</w:t>
      </w:r>
    </w:p>
    <w:p>
      <w:pPr>
        <w:autoSpaceDN w:val="0"/>
        <w:autoSpaceDE w:val="0"/>
        <w:widowControl/>
        <w:spacing w:line="220" w:lineRule="exact" w:before="28" w:after="0"/>
        <w:ind w:left="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In the end, the SPH-EXA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follows a long-term vision, hav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et out to have major impact in the scientific communities it gath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rs (and beyond in the longer run). The aim of SPH-EXA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is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reach the capabilities of present HPC systems and to push thos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the future HPC infrastructures for simulating the most complex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henomena at the highest resolution and longest physical time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uch as exploring the explosion mechanisms of Type Ia and Cor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llapse Supernovae, including nuclear reaction treatments via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fficient nuclear networks and neutrino interactions with detailed</w:t>
      </w:r>
    </w:p>
    <w:p>
      <w:pPr>
        <w:sectPr>
          <w:type w:val="continuous"/>
          <w:pgSz w:w="12240" w:h="15840"/>
          <w:pgMar w:top="612" w:right="1026" w:bottom="822" w:left="1070" w:header="720" w:footer="720" w:gutter="0"/>
          <w:cols w:space="720" w:num="2" w:equalWidth="0">
            <w:col w:w="5062" w:space="0"/>
            <w:col w:w="5082" w:space="0"/>
            <w:col w:w="5238" w:space="0"/>
            <w:col w:w="5254" w:space="0"/>
            <w:col w:w="5062" w:space="0"/>
            <w:col w:w="5082" w:space="0"/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402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Aurélien Cavelan, Rubén M. Cabezón, Michal Grabarczyk, and Florina M. Ciorba</w:t>
      </w:r>
    </w:p>
    <w:p>
      <w:pPr>
        <w:autoSpaceDN w:val="0"/>
        <w:autoSpaceDE w:val="0"/>
        <w:widowControl/>
        <w:spacing w:line="220" w:lineRule="exact" w:before="316" w:after="0"/>
        <w:ind w:left="228" w:right="0" w:firstLine="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ransport, respectively. Another target for the SPH-EXA mini-app 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odeling the small-scale fluid-dynamics processes involved in the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>assembly of the planetary building blocks while capturing simulta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eously the large scale dynamics of the proto-planetary disks,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ing able to simulate an entire population of galaxies from hig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low redshift in a cosmological volume with enough resolut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model directly individual star forming regions. Hence, a flexibl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modular code that scales efficiently and robustly on a larg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number of nodes nodes, accessing a mix of CPUs, GPUs, FPGAs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etc, is our long-term objective.</w:t>
      </w:r>
    </w:p>
    <w:p>
      <w:pPr>
        <w:autoSpaceDN w:val="0"/>
        <w:tabs>
          <w:tab w:pos="558" w:val="left"/>
        </w:tabs>
        <w:autoSpaceDE w:val="0"/>
        <w:widowControl/>
        <w:spacing w:line="292" w:lineRule="exact" w:before="156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7 </w:t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218" w:lineRule="exact" w:before="32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SPH-EXA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is an interdisciplinary project involving Computer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>Scientists, Astrophysicists, and Cosmologists, brings together state-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of-the-art methods in both fields under a broad scope, and addresse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important challenges at all levels of existing and emerging infras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ructures by exploring novel programming paradigms and thei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binations.</w:t>
      </w:r>
    </w:p>
    <w:p>
      <w:pPr>
        <w:autoSpaceDN w:val="0"/>
        <w:autoSpaceDE w:val="0"/>
        <w:widowControl/>
        <w:spacing w:line="220" w:lineRule="exact" w:before="28" w:after="0"/>
        <w:ind w:left="21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 this work, we described the current status of a novel an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calable SPH-EXA mini-app for simulating the SPH method on large </w:t>
      </w:r>
      <w:r>
        <w:rPr>
          <w:w w:val="98.82644017537436"/>
          <w:rFonts w:ascii="LinLibertineT" w:hAnsi="LinLibertineT" w:eastAsia="LinLibertineT"/>
          <w:b w:val="0"/>
          <w:i w:val="0"/>
          <w:color w:val="000000"/>
          <w:sz w:val="18"/>
        </w:rPr>
        <w:t xml:space="preserve">hybrid HPC systems efficiently utilizing both multi-core CPUs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GPUs. The SPH-EXA mini-app is open source and has no exter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ependencies. With fewer than 3,000 modern C++ LOC (with no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ompromise for performance), it is easy to run, understand, modify,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d extend. The code is simple by design, making it easy to test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mplement new SPH kernels or other performance optimizations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e performed an initial exploration of the efficiency of different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combinations of hybrid CPU and GPU programing models, wit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ifferent compilers, verified and validated the SPH-EXA mini-app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via computationally-demanding simulations, and compared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results with those obtained by the parent codes. We also conduct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 weak-scaling experiment that shows excellent scaling, with 67%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fficiency on 2,048 hybrid nodes of the Piz Daint supercomput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ith a loss of just 3% in efficiency when going from 512 to 2,048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nodes.</w:t>
      </w:r>
    </w:p>
    <w:p>
      <w:pPr>
        <w:autoSpaceDN w:val="0"/>
        <w:autoSpaceDE w:val="0"/>
        <w:widowControl/>
        <w:spacing w:line="220" w:lineRule="exact" w:before="28" w:after="0"/>
        <w:ind w:left="228" w:right="0" w:firstLine="19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At this initial stage of the project we are already in a good po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tion to explore the limits of what can be done on current top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upercomputers. This opens the doors to great number of pote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al applications, not only of the SPH-EXA mini-app, but also of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learned lessons. The SPH-EXA mini-app has driven substan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ial improvements to its three parent codes (SPHYNX, ChaNGa,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SPH-flow) and has set a multi-directional knowledge transfe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tween the Computer Science, Astrophysics, and Computation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Fluid Dynamics communities.</w:t>
      </w:r>
    </w:p>
    <w:p>
      <w:pPr>
        <w:autoSpaceDN w:val="0"/>
        <w:autoSpaceDE w:val="0"/>
        <w:widowControl/>
        <w:spacing w:line="292" w:lineRule="exact" w:before="156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>ACKNOWLEDGEMENTS</w:t>
      </w:r>
    </w:p>
    <w:p>
      <w:pPr>
        <w:autoSpaceDN w:val="0"/>
        <w:autoSpaceDE w:val="0"/>
        <w:widowControl/>
        <w:spacing w:line="220" w:lineRule="exact" w:before="28" w:after="0"/>
        <w:ind w:left="228" w:right="0" w:hanging="6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This work is supported in part by the Swiss Platform for Advanc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cientific Computing (PASC) project SPH-EXA [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] (2017- 2021)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The authors acknowledge the support of the Swiss National Su-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percomputing Centre (CSCS) via allocation project c16, where th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calculations have been performed. Several performance results were </w:t>
      </w:r>
      <w:r>
        <w:rPr>
          <w:w w:val="98.97697236802843"/>
          <w:rFonts w:ascii="LinLibertineT" w:hAnsi="LinLibertineT" w:eastAsia="LinLibertineT"/>
          <w:b w:val="0"/>
          <w:i w:val="0"/>
          <w:color w:val="000000"/>
          <w:sz w:val="18"/>
        </w:rPr>
        <w:t xml:space="preserve">provided by the Performance Optimisation and Productivity (POP)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entre of excellence in HPC.</w:t>
      </w:r>
    </w:p>
    <w:p>
      <w:pPr>
        <w:autoSpaceDN w:val="0"/>
        <w:tabs>
          <w:tab w:pos="470" w:val="left"/>
        </w:tabs>
        <w:autoSpaceDE w:val="0"/>
        <w:widowControl/>
        <w:spacing w:line="172" w:lineRule="exact" w:before="276" w:after="0"/>
        <w:ind w:left="228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2"/>
        </w:rPr>
        <w:t xml:space="preserve">REFERENCES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R. M. Cabezón, D. García-Senz, and J. Figueira,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SPHYNX: An accurate density-based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SPH method for astrophysical application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, A&amp;A, 606:A78, Oct. 2017.</w:t>
      </w:r>
    </w:p>
    <w:p>
      <w:pPr>
        <w:sectPr>
          <w:type w:val="nextColumn"/>
          <w:pgSz w:w="12240" w:h="15840"/>
          <w:pgMar w:top="612" w:right="1026" w:bottom="822" w:left="1070" w:header="720" w:footer="720" w:gutter="0"/>
          <w:cols w:space="720" w:num="2" w:equalWidth="0">
            <w:col w:w="5062" w:space="0"/>
            <w:col w:w="5082" w:space="0"/>
            <w:col w:w="5238" w:space="0"/>
            <w:col w:w="5254" w:space="0"/>
            <w:col w:w="5062" w:space="0"/>
            <w:col w:w="5082" w:space="0"/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2" w:right="1032" w:bottom="988" w:left="1072" w:header="720" w:footer="720" w:gutter="0"/>
          <w:cols w:space="720" w:num="2" w:equalWidth="0">
            <w:col w:w="5062" w:space="0"/>
            <w:col w:w="5082" w:space="0"/>
            <w:col w:w="5238" w:space="0"/>
            <w:col w:w="5254" w:space="0"/>
            <w:col w:w="5062" w:space="0"/>
            <w:col w:w="5082" w:space="0"/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A Smoothed Particle Hydrodynamics Mini-App for Exascale</w:t>
      </w:r>
    </w:p>
    <w:p>
      <w:pPr>
        <w:autoSpaceDN w:val="0"/>
        <w:autoSpaceDE w:val="0"/>
        <w:widowControl/>
        <w:spacing w:line="160" w:lineRule="exact" w:before="364" w:after="0"/>
        <w:ind w:left="248" w:right="236" w:hanging="24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M. Tremmel, M. Karcher, F. Governato, M. Volonteri, T. R. Quinn, A. Pontzen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L. Anderson, and J. Bellovary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The Romulus cosmological simulations: a physical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approach to the formation, dynamics and accretion models of SMBH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, MNRAS, 470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ep. 2017.</w:t>
      </w:r>
    </w:p>
    <w:p>
      <w:pPr>
        <w:autoSpaceDN w:val="0"/>
        <w:autoSpaceDE w:val="0"/>
        <w:widowControl/>
        <w:spacing w:line="192" w:lineRule="exact" w:before="0" w:after="0"/>
        <w:ind w:left="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G. Oger, D. Le Touzé, D. Guibert, M. de Leffe, J. Biddiscombe, J. Soumagne, J-G.</w:t>
      </w:r>
    </w:p>
    <w:p>
      <w:pPr>
        <w:autoSpaceDN w:val="0"/>
        <w:autoSpaceDE w:val="0"/>
        <w:widowControl/>
        <w:spacing w:line="158" w:lineRule="exact" w:before="42" w:after="0"/>
        <w:ind w:left="248" w:right="144" w:firstLine="0"/>
        <w:jc w:val="left"/>
      </w:pPr>
      <w:r>
        <w:rPr>
          <w:w w:val="98.82549558367047"/>
          <w:rFonts w:ascii="LinLibertineT" w:hAnsi="LinLibertineT" w:eastAsia="LinLibertineT"/>
          <w:b w:val="0"/>
          <w:i w:val="0"/>
          <w:color w:val="000000"/>
          <w:sz w:val="14"/>
        </w:rPr>
        <w:t>Piccinali,</w:t>
      </w:r>
      <w:r>
        <w:rPr>
          <w:w w:val="98.82549558367047"/>
          <w:rFonts w:ascii="LinLibertineTI" w:hAnsi="LinLibertineTI" w:eastAsia="LinLibertineTI"/>
          <w:b w:val="0"/>
          <w:i/>
          <w:color w:val="000000"/>
          <w:sz w:val="14"/>
        </w:rPr>
        <w:t xml:space="preserve"> On distributed memory MPI-based parallelization of SPH codes in massive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HPC context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, Computer Physics Communications, 200:1-14, March 2016.</w:t>
      </w:r>
    </w:p>
    <w:p>
      <w:pPr>
        <w:autoSpaceDN w:val="0"/>
        <w:tabs>
          <w:tab w:pos="248" w:val="left"/>
        </w:tabs>
        <w:autoSpaceDE w:val="0"/>
        <w:widowControl/>
        <w:spacing w:line="160" w:lineRule="exact" w:before="40" w:after="0"/>
        <w:ind w:left="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4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A. Colagrossi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A meshless Lagrangian method for free-surface and interface flows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with fragmentation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, PhD thesis, Università di Roma, 2005.</w:t>
      </w:r>
    </w:p>
    <w:p>
      <w:pPr>
        <w:autoSpaceDN w:val="0"/>
        <w:autoSpaceDE w:val="0"/>
        <w:widowControl/>
        <w:spacing w:line="156" w:lineRule="exact" w:before="46" w:after="0"/>
        <w:ind w:left="248" w:right="238" w:hanging="24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5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Florina M. Ciorba, Lucio Mayer, Rubén M. Cabezón, and David Imbert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SPH-EXA: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Optimizing Smoothed Particle Hydrodynamics for Exascale Comput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, www.pasc-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ch.org/projects/2017-2020/sph-exa/.</w:t>
      </w:r>
    </w:p>
    <w:p>
      <w:pPr>
        <w:autoSpaceDN w:val="0"/>
        <w:autoSpaceDE w:val="0"/>
        <w:widowControl/>
        <w:spacing w:line="156" w:lineRule="exact" w:before="46" w:after="0"/>
        <w:ind w:left="248" w:right="228" w:hanging="24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M. Liebendörfer, M. Rampp, H.-Th. Janka, and A. Mezzacappa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Supernova Simu-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lations with Boltzmann Neutrino Transport: A Comparison of Method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, The Astro-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physical Journal, Volume 620, Number 2, 2005.</w:t>
      </w:r>
    </w:p>
    <w:p>
      <w:pPr>
        <w:autoSpaceDN w:val="0"/>
        <w:autoSpaceDE w:val="0"/>
        <w:widowControl/>
        <w:spacing w:line="192" w:lineRule="exact" w:before="0" w:after="0"/>
        <w:ind w:left="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7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O. Agertz, B. Moore, J. Stadel, D. Potter, F. Miniati, J. Read, L. Mayer, A.</w:t>
      </w:r>
    </w:p>
    <w:p>
      <w:pPr>
        <w:autoSpaceDN w:val="0"/>
        <w:tabs>
          <w:tab w:pos="246" w:val="left"/>
          <w:tab w:pos="248" w:val="left"/>
        </w:tabs>
        <w:autoSpaceDE w:val="0"/>
        <w:widowControl/>
        <w:spacing w:line="160" w:lineRule="exact" w:before="32" w:after="0"/>
        <w:ind w:left="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Gawryszczak, A. Kravtsov, A. Nordlund, F. Pearce, V. Quilis, D. Rudd, V. Springel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J. Stone, E. Tasker, R. Teyssier, J. Wadsley, and R. Walder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Fundamental differences </w:t>
      </w:r>
      <w:r>
        <w:tab/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>between SPH and grid methods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. Monthly Notices of the Royal Astronomical Society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380: 963-978. doi:10.1111/j.1365-2966.2007.12183.x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8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R. F. Barret, C. T. Vaughan, and M. A. Heroux.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MiniGhost: A mini-app for exploring</w:t>
      </w:r>
    </w:p>
    <w:p>
      <w:pPr>
        <w:autoSpaceDN w:val="0"/>
        <w:autoSpaceDE w:val="0"/>
        <w:widowControl/>
        <w:spacing w:line="156" w:lineRule="exact" w:before="12" w:after="0"/>
        <w:ind w:left="242" w:right="230" w:firstLine="0"/>
        <w:jc w:val="both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>boundary exchange strategies using stencil computations in scientific parallel com-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put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Technical report No. SAND2012-2437, Sandia National Laboratories, 2012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www.sandia.gov/~rfbarre/PAPERS/MG-SAND2012-2437.pdf.</w:t>
      </w:r>
    </w:p>
    <w:p>
      <w:pPr>
        <w:autoSpaceDN w:val="0"/>
        <w:autoSpaceDE w:val="0"/>
        <w:widowControl/>
        <w:spacing w:line="192" w:lineRule="exact" w:before="0" w:after="0"/>
        <w:ind w:left="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M. A. Heroux, D. W. Doerfler, P. S. Crozier, J. M. Willenbring, H. C. Edwards, A.</w:t>
      </w:r>
    </w:p>
    <w:p>
      <w:pPr>
        <w:autoSpaceDN w:val="0"/>
        <w:autoSpaceDE w:val="0"/>
        <w:widowControl/>
        <w:spacing w:line="156" w:lineRule="exact" w:before="44" w:after="0"/>
        <w:ind w:left="248" w:right="252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Williams, M. Rajan, E. R. Keiter, H. K. Thornquist, and R. W. Numrich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Improving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performance via mini-application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Technical report No. SAND2009-5574, Sandia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National Laboratories, 2009. mantevo.org/MantevoOverview.pdf.</w:t>
      </w:r>
    </w:p>
    <w:p>
      <w:pPr>
        <w:autoSpaceDN w:val="0"/>
        <w:autoSpaceDE w:val="0"/>
        <w:widowControl/>
        <w:spacing w:line="192" w:lineRule="exact" w:before="0" w:after="0"/>
        <w:ind w:left="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0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E. J. Tasker, R. Brunino, N. L. Mitchell, D. Michielsen, S. Hopton, F. R. Pearce, G.</w:t>
      </w:r>
    </w:p>
    <w:p>
      <w:pPr>
        <w:autoSpaceDN w:val="0"/>
        <w:tabs>
          <w:tab w:pos="244" w:val="left"/>
          <w:tab w:pos="248" w:val="left"/>
        </w:tabs>
        <w:autoSpaceDE w:val="0"/>
        <w:widowControl/>
        <w:spacing w:line="158" w:lineRule="exact" w:before="44" w:after="0"/>
        <w:ind w:left="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L. Bryan, and T. Theuns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A test suite for quantitative comparison of hydrodynamic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codes in astrophysic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Monthly Notices of the Royal Astronomical Society, 390: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1267-1281. doi:10.1111/j.1365-2966.2008.13836.x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1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R. M. Cabezón, K-C. Pan, M. Liebendörfer, T. Kuroda, K. Ebinger, O. Heinimann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F-K. Thielemann, and A. Perego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Core-collapse supernovae in the hall of mirrors. A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three-dimensional code-comparison project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Astron.Astrophys. 619 (2018) A118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2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A. Stone, J. M. Dennis, M. Mills Strout.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The CGPOP Miniapp, version 1.0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. Technic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Report CS-11-103, Colorado State University, 2011.</w:t>
      </w:r>
    </w:p>
    <w:p>
      <w:pPr>
        <w:autoSpaceDN w:val="0"/>
        <w:tabs>
          <w:tab w:pos="248" w:val="left"/>
        </w:tabs>
        <w:autoSpaceDE w:val="0"/>
        <w:widowControl/>
        <w:spacing w:line="152" w:lineRule="exact" w:before="48" w:after="0"/>
        <w:ind w:left="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R. Marcus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MCMini: Monte Carlo on GPGPU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Technical Report LA-UR-12-23206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Los Alamos National Laboratory, 2012.</w:t>
      </w:r>
    </w:p>
    <w:p>
      <w:pPr>
        <w:autoSpaceDN w:val="0"/>
        <w:tabs>
          <w:tab w:pos="248" w:val="left"/>
        </w:tabs>
        <w:autoSpaceDE w:val="0"/>
        <w:widowControl/>
        <w:spacing w:line="150" w:lineRule="exact" w:before="52" w:after="0"/>
        <w:ind w:left="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4] T. C. Team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The CESAR codesign center: Early result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Technical report, Argonn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National Laboratory, 2012.</w:t>
      </w:r>
    </w:p>
    <w:p>
      <w:pPr>
        <w:autoSpaceDN w:val="0"/>
        <w:tabs>
          <w:tab w:pos="248" w:val="left"/>
        </w:tabs>
        <w:autoSpaceDE w:val="0"/>
        <w:widowControl/>
        <w:spacing w:line="160" w:lineRule="exact" w:before="40" w:after="0"/>
        <w:ind w:left="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5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P. Bauer, N. Wedi, and W. Deconinck.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ESCAPE: Energy-efficient scalable algorithms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for weather prediction at Exascal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EU Horizon 2020.</w:t>
      </w:r>
    </w:p>
    <w:p>
      <w:pPr>
        <w:autoSpaceDN w:val="0"/>
        <w:autoSpaceDE w:val="0"/>
        <w:widowControl/>
        <w:spacing w:line="194" w:lineRule="exact" w:before="0" w:after="0"/>
        <w:ind w:left="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W. Deconinck, P. Bauer, M. Diamantakis, M. Hamrud, C. Kühnlein, P. Maciel, G.</w:t>
      </w:r>
    </w:p>
    <w:p>
      <w:pPr>
        <w:autoSpaceDN w:val="0"/>
        <w:autoSpaceDE w:val="0"/>
        <w:widowControl/>
        <w:spacing w:line="156" w:lineRule="exact" w:before="44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Mengaldo, T. Quintino, B. Raoult, P. K. Smolarkiewicz, and N. P. Wedi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Atlas: A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library for numerical weather prediction and climate modelling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Computer Phys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Comm., 220:188 – 204, 2017.</w:t>
      </w:r>
    </w:p>
    <w:p>
      <w:pPr>
        <w:autoSpaceDN w:val="0"/>
        <w:autoSpaceDE w:val="0"/>
        <w:widowControl/>
        <w:spacing w:line="152" w:lineRule="exact" w:before="48" w:after="0"/>
        <w:ind w:left="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7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T. C. Schulthess.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Programming revisited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. Nature Physics, 11(5):369–373, may 2015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18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O. Messer, E. D’Azevedo, J. Hill, W. Joubert, S. Laosooksathit, and A. Tharrington.</w:t>
      </w:r>
    </w:p>
    <w:p>
      <w:pPr>
        <w:autoSpaceDN w:val="0"/>
        <w:autoSpaceDE w:val="0"/>
        <w:widowControl/>
        <w:spacing w:line="150" w:lineRule="exact" w:before="52" w:after="0"/>
        <w:ind w:left="248" w:right="144" w:firstLine="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>Developing MiniApps on modern platforms using multiple programming model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In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2015 IEEE International Conference on Cluster Computing. IEEE, sep 2015.</w:t>
      </w:r>
    </w:p>
    <w:p>
      <w:pPr>
        <w:autoSpaceDN w:val="0"/>
        <w:autoSpaceDE w:val="0"/>
        <w:widowControl/>
        <w:spacing w:line="156" w:lineRule="exact" w:before="44" w:after="0"/>
        <w:ind w:left="248" w:right="228" w:hanging="24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19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S. Rosswog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Astrophysical smooth particle hydrodynamic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, New Astron-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omy Reviews, Volume 53, Issues 4–6, 2009, Pages 78-104, ISSN 1387-6473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https://doi.org/10.1016/j.newar.2009.08.007.</w:t>
      </w:r>
    </w:p>
    <w:p>
      <w:pPr>
        <w:autoSpaceDN w:val="0"/>
        <w:tabs>
          <w:tab w:pos="246" w:val="left"/>
        </w:tabs>
        <w:autoSpaceDE w:val="0"/>
        <w:widowControl/>
        <w:spacing w:line="152" w:lineRule="exact" w:before="48" w:after="0"/>
        <w:ind w:left="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0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J. J. Monaghan, and R. A. Gringold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Shock Simulation by the Particle Method SPH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Journal of Computational Physics, Volume 52, Issue 2, p. 374-389, 1983.</w:t>
      </w:r>
    </w:p>
    <w:p>
      <w:pPr>
        <w:autoSpaceDN w:val="0"/>
        <w:tabs>
          <w:tab w:pos="248" w:val="left"/>
        </w:tabs>
        <w:autoSpaceDE w:val="0"/>
        <w:widowControl/>
        <w:spacing w:line="158" w:lineRule="exact" w:before="44" w:after="0"/>
        <w:ind w:left="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1]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OpenMP 4.5 Specification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hyperlink r:id="rId20" w:history="1">
          <w:r>
            <w:rPr>
              <w:rStyle w:val="Hyperlink"/>
            </w:rPr>
            <w:t xml:space="preserve"> https://www.openmp.org/specifications/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, 2018.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[22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J. Reinders.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Intel Threading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hyperlink r:id="rId20" w:history="1">
          <w:r>
            <w:rPr>
              <w:rStyle w:val="Hyperlink"/>
            </w:rPr>
            <w:t xml:space="preserve"> Building Block: Outfitting C++ for Multi-</w:t>
          </w:r>
        </w:hyperlink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core Processor </w:t>
      </w:r>
      <w:r>
        <w:tab/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Parallelism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. O’Reilly Media, 2007. ISBN:9780596514808.</w:t>
      </w:r>
    </w:p>
    <w:p>
      <w:pPr>
        <w:autoSpaceDN w:val="0"/>
        <w:tabs>
          <w:tab w:pos="248" w:val="left"/>
        </w:tabs>
        <w:autoSpaceDE w:val="0"/>
        <w:widowControl/>
        <w:spacing w:line="150" w:lineRule="exact" w:before="52" w:after="0"/>
        <w:ind w:left="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3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A. D. Robison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Composable Parallel Patterns with Intel Cilk Plu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Computing i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Science &amp; Engineering, vol. 15, no. 2, pp. 66-71, March-April 2013.</w:t>
      </w:r>
    </w:p>
    <w:p>
      <w:pPr>
        <w:autoSpaceDN w:val="0"/>
        <w:autoSpaceDE w:val="0"/>
        <w:widowControl/>
        <w:spacing w:line="156" w:lineRule="exact" w:before="44" w:after="0"/>
        <w:ind w:left="248" w:right="236" w:hanging="24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4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B. L. Chamberlain et al.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Parallel Programmability and the Chapel Languag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The 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International Journal of High Performance Computing Applications, vol. 21, no. 3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Aug. 2007, pp. 291–312.</w:t>
      </w:r>
    </w:p>
    <w:p>
      <w:pPr>
        <w:autoSpaceDN w:val="0"/>
        <w:tabs>
          <w:tab w:pos="248" w:val="left"/>
        </w:tabs>
        <w:autoSpaceDE w:val="0"/>
        <w:widowControl/>
        <w:spacing w:line="152" w:lineRule="exact" w:before="48" w:after="0"/>
        <w:ind w:left="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5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H. Carter Edwards, C. R. Trott and D. Sunderland,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Kokkos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. Journal of Parallel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Distributed Computing, vol. 74, no. 12, Dec. 2014, pp. 3202-3216.</w:t>
      </w:r>
    </w:p>
    <w:p>
      <w:pPr>
        <w:autoSpaceDN w:val="0"/>
        <w:autoSpaceDE w:val="0"/>
        <w:widowControl/>
        <w:spacing w:line="156" w:lineRule="exact" w:before="46" w:after="0"/>
        <w:ind w:left="248" w:right="252" w:hanging="24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6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H. Kaiser, T. Heller, B. Adelstein-Lelbach, A. Serio and D. Fey.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HPX: A Task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Based Programming Model in a Global Address Space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. In Proceedings of the 8th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International Conference on Partitioned Global Address Space Programming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Models (PGAS ’14). ACM, New York, NY, USA, 2014.</w:t>
      </w:r>
    </w:p>
    <w:p>
      <w:pPr>
        <w:autoSpaceDN w:val="0"/>
        <w:autoSpaceDE w:val="0"/>
        <w:widowControl/>
        <w:spacing w:line="156" w:lineRule="exact" w:before="44" w:after="0"/>
        <w:ind w:left="248" w:right="144" w:hanging="24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7]</w:t>
      </w: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 xml:space="preserve"> R. M. Cabezón, D. Garcia-Senz, A. Relaño,</w:t>
      </w:r>
      <w:r>
        <w:rPr>
          <w:w w:val="98.62442697797503"/>
          <w:rFonts w:ascii="LinLibertineTI" w:hAnsi="LinLibertineTI" w:eastAsia="LinLibertineTI"/>
          <w:b w:val="0"/>
          <w:i/>
          <w:color w:val="000000"/>
          <w:sz w:val="14"/>
        </w:rPr>
        <w:t xml:space="preserve"> A one-parameter family of interpolating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kernels for Smoothed Particle Hydrodynamics studie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, J. Comput. Phys., 227:8523-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8540, 2008.</w:t>
      </w:r>
    </w:p>
    <w:p>
      <w:pPr>
        <w:autoSpaceDN w:val="0"/>
        <w:autoSpaceDE w:val="0"/>
        <w:widowControl/>
        <w:spacing w:line="156" w:lineRule="exact" w:before="44" w:after="0"/>
        <w:ind w:left="248" w:right="236" w:hanging="244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8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D. García-Senz, R. M. Cabezón and J. A. Escartín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Improving smoothed particle 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>hydrodynamics with an integral approach to calculating gradient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, A&amp;A, 538, A9, 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February 2012.</w:t>
      </w:r>
    </w:p>
    <w:p>
      <w:pPr>
        <w:sectPr>
          <w:type w:val="continuous"/>
          <w:pgSz w:w="12240" w:h="15840"/>
          <w:pgMar w:top="612" w:right="1032" w:bottom="988" w:left="1072" w:header="720" w:footer="720" w:gutter="0"/>
          <w:cols w:space="720" w:num="2" w:equalWidth="0">
            <w:col w:w="5060" w:space="0"/>
            <w:col w:w="5075" w:space="0"/>
            <w:col w:w="5062" w:space="0"/>
            <w:col w:w="5082" w:space="0"/>
            <w:col w:w="5238" w:space="0"/>
            <w:col w:w="5254" w:space="0"/>
            <w:col w:w="5062" w:space="0"/>
            <w:col w:w="5082" w:space="0"/>
            <w:col w:w="5062" w:space="0"/>
            <w:col w:w="5290" w:space="0"/>
            <w:col w:w="10112" w:space="0"/>
            <w:col w:w="5062" w:space="0"/>
            <w:col w:w="5082" w:space="0"/>
            <w:col w:w="5066" w:space="0"/>
            <w:col w:w="5079" w:space="0"/>
            <w:col w:w="5224" w:space="0"/>
            <w:col w:w="4920" w:space="0"/>
            <w:col w:w="5066" w:space="0"/>
            <w:col w:w="5082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44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4"/>
        </w:rPr>
        <w:t>PASC ’20, June 29-July 1, 2020, Geneva, Switzerland</w:t>
      </w:r>
    </w:p>
    <w:p>
      <w:pPr>
        <w:autoSpaceDN w:val="0"/>
        <w:autoSpaceDE w:val="0"/>
        <w:widowControl/>
        <w:spacing w:line="200" w:lineRule="exact" w:before="332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[29]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 xml:space="preserve"> Aurélien Cavelan, Rubén M. Cabezón and Florina M. Ciorba,</w:t>
      </w:r>
      <w:r>
        <w:rPr>
          <w:rFonts w:ascii="LinLibertineTI" w:hAnsi="LinLibertineTI" w:eastAsia="LinLibertineTI"/>
          <w:b w:val="0"/>
          <w:i/>
          <w:color w:val="000000"/>
          <w:sz w:val="14"/>
        </w:rPr>
        <w:t xml:space="preserve"> Detection of Silent</w:t>
      </w:r>
    </w:p>
    <w:p>
      <w:pPr>
        <w:autoSpaceDN w:val="0"/>
        <w:autoSpaceDE w:val="0"/>
        <w:widowControl/>
        <w:spacing w:line="200" w:lineRule="exact" w:before="0" w:after="0"/>
        <w:ind w:left="470" w:right="0" w:firstLine="0"/>
        <w:jc w:val="left"/>
      </w:pPr>
      <w:r>
        <w:rPr>
          <w:rFonts w:ascii="LinLibertineTI" w:hAnsi="LinLibertineTI" w:eastAsia="LinLibertineTI"/>
          <w:b w:val="0"/>
          <w:i/>
          <w:color w:val="000000"/>
          <w:sz w:val="14"/>
        </w:rPr>
        <w:t>Data Corruptions in Smoothed Particle Hydrodynamics</w:t>
      </w:r>
      <w:r>
        <w:rPr>
          <w:rFonts w:ascii="LinLibertineT" w:hAnsi="LinLibertineT" w:eastAsia="LinLibertineT"/>
          <w:b w:val="0"/>
          <w:i w:val="0"/>
          <w:color w:val="000000"/>
          <w:sz w:val="14"/>
        </w:rPr>
        <w:t>, 19th IEEE/ACM Interna-</w:t>
      </w:r>
    </w:p>
    <w:p>
      <w:pPr>
        <w:autoSpaceDN w:val="0"/>
        <w:autoSpaceDE w:val="0"/>
        <w:widowControl/>
        <w:spacing w:line="194" w:lineRule="exact" w:before="0" w:after="0"/>
        <w:ind w:left="470" w:right="0" w:firstLine="0"/>
        <w:jc w:val="left"/>
      </w:pPr>
      <w:r>
        <w:rPr>
          <w:w w:val="98.62442697797503"/>
          <w:rFonts w:ascii="LinLibertineT" w:hAnsi="LinLibertineT" w:eastAsia="LinLibertineT"/>
          <w:b w:val="0"/>
          <w:i w:val="0"/>
          <w:color w:val="000000"/>
          <w:sz w:val="14"/>
        </w:rPr>
        <w:t>tional Symposium on Cluster, Cloud and Grid Computing, CCGRID 2019, Larnaca,</w:t>
      </w:r>
    </w:p>
    <w:p>
      <w:pPr>
        <w:autoSpaceDN w:val="0"/>
        <w:autoSpaceDE w:val="0"/>
        <w:widowControl/>
        <w:spacing w:line="194" w:lineRule="exact" w:before="0" w:after="0"/>
        <w:ind w:left="47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4"/>
        </w:rPr>
        <w:t>Cyprus, May 14-17, 2019.</w:t>
      </w:r>
    </w:p>
    <w:sectPr w:rsidR="00FC693F" w:rsidRPr="0006063C" w:rsidSect="00034616">
      <w:type w:val="nextColumn"/>
      <w:pgSz w:w="12240" w:h="15840"/>
      <w:pgMar w:top="612" w:right="1032" w:bottom="988" w:left="1072" w:header="720" w:footer="720" w:gutter="0"/>
      <w:cols w:space="720" w:num="2" w:equalWidth="0">
        <w:col w:w="5060" w:space="0"/>
        <w:col w:w="5075" w:space="0"/>
        <w:col w:w="5062" w:space="0"/>
        <w:col w:w="5082" w:space="0"/>
        <w:col w:w="5238" w:space="0"/>
        <w:col w:w="5254" w:space="0"/>
        <w:col w:w="5062" w:space="0"/>
        <w:col w:w="5082" w:space="0"/>
        <w:col w:w="5062" w:space="0"/>
        <w:col w:w="5290" w:space="0"/>
        <w:col w:w="10112" w:space="0"/>
        <w:col w:w="5062" w:space="0"/>
        <w:col w:w="5082" w:space="0"/>
        <w:col w:w="5066" w:space="0"/>
        <w:col w:w="5079" w:space="0"/>
        <w:col w:w="5224" w:space="0"/>
        <w:col w:w="4920" w:space="0"/>
        <w:col w:w="5066" w:space="0"/>
        <w:col w:w="5082" w:space="0"/>
        <w:col w:w="101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145/3394277.3401855" TargetMode="External"/><Relationship Id="rId10" Type="http://schemas.openxmlformats.org/officeDocument/2006/relationships/hyperlink" Target="https://github.com/xxx/yyy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www.cray.com/sites/default/files/resources/CrayXCNetwork.pdf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hyperlink" Target="https://www.openmp.org/specif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